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9A" w:rsidRPr="006E4F88" w:rsidRDefault="00350F5A" w:rsidP="00BA579B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D5669A" w:rsidRPr="006E4F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D5669A" w:rsidRPr="006E4F88" w:rsidTr="00BA579B">
        <w:tc>
          <w:tcPr>
            <w:tcW w:w="5211" w:type="dxa"/>
          </w:tcPr>
          <w:p w:rsidR="00350F5A" w:rsidRPr="006E4F88" w:rsidRDefault="00350F5A" w:rsidP="008326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4678" w:type="dxa"/>
          </w:tcPr>
          <w:p w:rsidR="00D5669A" w:rsidRPr="006E4F88" w:rsidRDefault="00D5669A" w:rsidP="0083261D">
            <w:pPr>
              <w:spacing w:line="276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 w:bidi="ar-SA"/>
              </w:rPr>
            </w:pPr>
          </w:p>
        </w:tc>
      </w:tr>
    </w:tbl>
    <w:p w:rsidR="00D5669A" w:rsidRDefault="00D5669A" w:rsidP="00BA579B">
      <w:pPr>
        <w:shd w:val="clear" w:color="auto" w:fill="FFFFFF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</w:pPr>
    </w:p>
    <w:p w:rsidR="00FD57DC" w:rsidRDefault="00FD57DC" w:rsidP="00BA579B">
      <w:pPr>
        <w:shd w:val="clear" w:color="auto" w:fill="FFFFFF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</w:pPr>
    </w:p>
    <w:p w:rsidR="00FD57DC" w:rsidRDefault="00FD57DC" w:rsidP="00BA579B">
      <w:pPr>
        <w:shd w:val="clear" w:color="auto" w:fill="FFFFFF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</w:pPr>
    </w:p>
    <w:p w:rsidR="00FE0237" w:rsidRDefault="00FE0237" w:rsidP="00BA579B">
      <w:pPr>
        <w:shd w:val="clear" w:color="auto" w:fill="FFFFFF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</w:pPr>
    </w:p>
    <w:p w:rsidR="00FD57DC" w:rsidRDefault="00FD57DC" w:rsidP="00BA579B">
      <w:pPr>
        <w:shd w:val="clear" w:color="auto" w:fill="FFFFFF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</w:pPr>
    </w:p>
    <w:p w:rsidR="00FD57DC" w:rsidRPr="006E4F88" w:rsidRDefault="00FD57DC" w:rsidP="00BA579B">
      <w:pPr>
        <w:shd w:val="clear" w:color="auto" w:fill="FFFFFF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pacing w:val="-11"/>
          <w:sz w:val="32"/>
          <w:szCs w:val="32"/>
        </w:rPr>
      </w:pPr>
    </w:p>
    <w:p w:rsidR="00D5669A" w:rsidRDefault="00D5669A" w:rsidP="004C0E7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6E4F88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ПОЛОЖЕНИЕ</w:t>
      </w:r>
    </w:p>
    <w:p w:rsidR="00407453" w:rsidRPr="006E4F88" w:rsidRDefault="00407453" w:rsidP="00BA579B">
      <w:pPr>
        <w:shd w:val="clear" w:color="auto" w:fill="FFFFFF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F14761" w:rsidRDefault="00350F5A" w:rsidP="00F147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0C0">
        <w:rPr>
          <w:rFonts w:ascii="Times New Roman" w:hAnsi="Times New Roman" w:cs="Times New Roman"/>
          <w:color w:val="000000"/>
          <w:sz w:val="28"/>
          <w:szCs w:val="28"/>
          <w:lang w:eastAsia="ar-SA" w:bidi="ar-SA"/>
        </w:rPr>
        <w:t xml:space="preserve">о </w:t>
      </w:r>
      <w:r w:rsidR="00762696">
        <w:rPr>
          <w:rFonts w:ascii="Times New Roman" w:hAnsi="Times New Roman" w:cs="Times New Roman"/>
          <w:color w:val="000000"/>
          <w:sz w:val="28"/>
          <w:szCs w:val="28"/>
          <w:lang w:eastAsia="ar-SA" w:bidi="ar-SA"/>
        </w:rPr>
        <w:t xml:space="preserve">проведении </w:t>
      </w:r>
      <w:r w:rsidR="00762696"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</w:p>
    <w:p w:rsidR="00F14761" w:rsidRDefault="00407453" w:rsidP="00F147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го физкультурно-спортивного комплекса </w:t>
      </w:r>
      <w:r w:rsidR="00F147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82BFF">
        <w:rPr>
          <w:rFonts w:ascii="Times New Roman" w:hAnsi="Times New Roman" w:cs="Times New Roman"/>
          <w:color w:val="000000"/>
          <w:sz w:val="28"/>
          <w:szCs w:val="28"/>
        </w:rPr>
        <w:t xml:space="preserve">Готов к труду и обороне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государственных и муниципальных служащих, </w:t>
      </w:r>
      <w:r w:rsidRPr="005003F7">
        <w:rPr>
          <w:rFonts w:ascii="Times New Roman" w:hAnsi="Times New Roman" w:cs="Times New Roman"/>
          <w:color w:val="000000"/>
          <w:sz w:val="28"/>
          <w:szCs w:val="28"/>
        </w:rPr>
        <w:t>а также сотрудников государственных учреждений и пред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BF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F14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60C0" w:rsidRPr="00DF60C0" w:rsidRDefault="00F14761" w:rsidP="00F147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дна страна – одна команда»</w:t>
      </w:r>
      <w:r w:rsidR="00956DA3">
        <w:rPr>
          <w:rFonts w:ascii="Times New Roman" w:hAnsi="Times New Roman" w:cs="Times New Roman"/>
          <w:color w:val="000000"/>
          <w:sz w:val="28"/>
          <w:szCs w:val="28"/>
        </w:rPr>
        <w:t xml:space="preserve">, посвященного 300- </w:t>
      </w:r>
      <w:proofErr w:type="spellStart"/>
      <w:r w:rsidR="00956DA3">
        <w:rPr>
          <w:rFonts w:ascii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="00956DA3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</w:t>
      </w:r>
      <w:r w:rsidR="0042084C">
        <w:rPr>
          <w:rFonts w:ascii="Times New Roman" w:hAnsi="Times New Roman" w:cs="Times New Roman"/>
          <w:color w:val="000000"/>
          <w:sz w:val="28"/>
          <w:szCs w:val="28"/>
        </w:rPr>
        <w:t>ры Российской Федерации</w:t>
      </w:r>
    </w:p>
    <w:p w:rsidR="00350F5A" w:rsidRPr="006E4F88" w:rsidRDefault="00350F5A" w:rsidP="00DF60C0">
      <w:pPr>
        <w:spacing w:line="276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 w:bidi="ar-SA"/>
        </w:rPr>
      </w:pPr>
    </w:p>
    <w:p w:rsidR="00695DE4" w:rsidRDefault="00D5669A" w:rsidP="00BC6B33">
      <w:pPr>
        <w:pStyle w:val="21"/>
        <w:shd w:val="clear" w:color="auto" w:fill="auto"/>
        <w:spacing w:line="250" w:lineRule="exact"/>
        <w:ind w:firstLine="426"/>
        <w:jc w:val="center"/>
        <w:rPr>
          <w:b/>
          <w:color w:val="000000"/>
          <w:sz w:val="28"/>
          <w:szCs w:val="28"/>
        </w:rPr>
      </w:pPr>
      <w:r w:rsidRPr="006E4F88">
        <w:rPr>
          <w:b/>
          <w:color w:val="000000"/>
          <w:sz w:val="28"/>
          <w:szCs w:val="28"/>
        </w:rPr>
        <w:br w:type="page"/>
      </w:r>
    </w:p>
    <w:p w:rsidR="00350F5A" w:rsidRDefault="00350F5A" w:rsidP="00BA579B">
      <w:pPr>
        <w:pStyle w:val="21"/>
        <w:shd w:val="clear" w:color="auto" w:fill="auto"/>
        <w:spacing w:line="250" w:lineRule="exact"/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9D3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</w:p>
    <w:p w:rsidR="00695DE4" w:rsidRPr="006E4F88" w:rsidRDefault="00695DE4" w:rsidP="00296AA0">
      <w:pPr>
        <w:pStyle w:val="21"/>
        <w:shd w:val="clear" w:color="auto" w:fill="auto"/>
        <w:spacing w:line="250" w:lineRule="exact"/>
        <w:ind w:firstLine="426"/>
        <w:jc w:val="center"/>
        <w:rPr>
          <w:b/>
          <w:color w:val="000000"/>
          <w:sz w:val="28"/>
          <w:szCs w:val="28"/>
        </w:rPr>
      </w:pPr>
    </w:p>
    <w:p w:rsidR="008C3783" w:rsidRPr="00C203E8" w:rsidRDefault="007F6B5B" w:rsidP="008C3783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стиваль</w:t>
      </w:r>
      <w:r w:rsidR="00407453">
        <w:rPr>
          <w:color w:val="000000"/>
          <w:sz w:val="28"/>
          <w:szCs w:val="28"/>
        </w:rPr>
        <w:t xml:space="preserve"> Всероссийского физкультурно-спортивного комплекса </w:t>
      </w:r>
      <w:r w:rsidR="00D02448">
        <w:rPr>
          <w:color w:val="000000"/>
          <w:sz w:val="28"/>
          <w:szCs w:val="28"/>
        </w:rPr>
        <w:br/>
      </w:r>
      <w:r w:rsidR="009C6CBA">
        <w:rPr>
          <w:color w:val="000000"/>
          <w:sz w:val="28"/>
          <w:szCs w:val="28"/>
        </w:rPr>
        <w:t>«</w:t>
      </w:r>
      <w:r w:rsidR="00407453">
        <w:rPr>
          <w:color w:val="000000"/>
          <w:sz w:val="28"/>
          <w:szCs w:val="28"/>
        </w:rPr>
        <w:t xml:space="preserve">Готов к труду и обороне» среди государственных и муниципальных служащих, </w:t>
      </w:r>
      <w:r w:rsidR="00D02448">
        <w:rPr>
          <w:color w:val="000000"/>
          <w:sz w:val="28"/>
          <w:szCs w:val="28"/>
        </w:rPr>
        <w:br/>
      </w:r>
      <w:r w:rsidR="00407453" w:rsidRPr="005003F7">
        <w:rPr>
          <w:color w:val="000000"/>
          <w:sz w:val="28"/>
          <w:szCs w:val="28"/>
        </w:rPr>
        <w:t>а также сотрудников государственных учреждений и предприятий</w:t>
      </w:r>
      <w:r w:rsidR="00407453">
        <w:rPr>
          <w:color w:val="000000"/>
          <w:sz w:val="28"/>
          <w:szCs w:val="28"/>
        </w:rPr>
        <w:t xml:space="preserve"> </w:t>
      </w:r>
      <w:r w:rsidR="00F62BF6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="00D02448">
        <w:rPr>
          <w:color w:val="000000"/>
          <w:sz w:val="28"/>
          <w:szCs w:val="28"/>
        </w:rPr>
        <w:br/>
      </w:r>
      <w:r w:rsidR="00F14761">
        <w:rPr>
          <w:color w:val="000000"/>
          <w:sz w:val="28"/>
          <w:szCs w:val="28"/>
        </w:rPr>
        <w:t>«Одна страна – одна команда»</w:t>
      </w:r>
      <w:r w:rsidR="0042084C">
        <w:rPr>
          <w:color w:val="000000"/>
          <w:sz w:val="28"/>
          <w:szCs w:val="28"/>
        </w:rPr>
        <w:t>, посвященный 300-летию Прокуратуры Российской Федерации</w:t>
      </w:r>
      <w:r w:rsidR="00F14761">
        <w:rPr>
          <w:color w:val="000000"/>
          <w:sz w:val="28"/>
          <w:szCs w:val="28"/>
        </w:rPr>
        <w:t xml:space="preserve"> </w:t>
      </w:r>
      <w:r w:rsidR="00350F5A" w:rsidRPr="00DF60C0">
        <w:rPr>
          <w:color w:val="000000"/>
          <w:sz w:val="28"/>
          <w:szCs w:val="28"/>
        </w:rPr>
        <w:t>(далее — Ф</w:t>
      </w:r>
      <w:r w:rsidR="00D5669A" w:rsidRPr="00DF60C0">
        <w:rPr>
          <w:color w:val="000000"/>
          <w:sz w:val="28"/>
          <w:szCs w:val="28"/>
        </w:rPr>
        <w:t xml:space="preserve">естиваль) </w:t>
      </w:r>
      <w:r w:rsidR="00DD5D99" w:rsidRPr="00893506">
        <w:rPr>
          <w:sz w:val="28"/>
          <w:szCs w:val="28"/>
        </w:rPr>
        <w:t xml:space="preserve">проводится в </w:t>
      </w:r>
      <w:r w:rsidR="00C203E8" w:rsidRPr="00C203E8">
        <w:rPr>
          <w:sz w:val="28"/>
          <w:szCs w:val="28"/>
        </w:rPr>
        <w:t>соответствии с планом мероприятий на 2022 год БУ «Центр ФКС».</w:t>
      </w:r>
    </w:p>
    <w:p w:rsidR="00D5669A" w:rsidRPr="006E4F88" w:rsidRDefault="00D5669A" w:rsidP="008C3783">
      <w:pPr>
        <w:tabs>
          <w:tab w:val="left" w:pos="142"/>
        </w:tabs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F88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ведения Фестиваля является вовлечение </w:t>
      </w:r>
      <w:r w:rsidR="005003F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</w:t>
      </w:r>
      <w:r w:rsidR="00D024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3F7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х </w:t>
      </w:r>
      <w:r w:rsidRPr="006E4F88">
        <w:rPr>
          <w:rFonts w:ascii="Times New Roman" w:hAnsi="Times New Roman" w:cs="Times New Roman"/>
          <w:color w:val="000000"/>
          <w:sz w:val="28"/>
          <w:szCs w:val="28"/>
        </w:rPr>
        <w:t>служащих</w:t>
      </w:r>
      <w:r w:rsidR="005003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4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3F7" w:rsidRPr="005003F7">
        <w:rPr>
          <w:rFonts w:ascii="Times New Roman" w:hAnsi="Times New Roman" w:cs="Times New Roman"/>
          <w:color w:val="000000"/>
          <w:sz w:val="28"/>
          <w:szCs w:val="28"/>
        </w:rPr>
        <w:t xml:space="preserve">а также сотрудников государственных учреждений </w:t>
      </w:r>
      <w:r w:rsidR="00D024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3F7" w:rsidRPr="005003F7">
        <w:rPr>
          <w:rFonts w:ascii="Times New Roman" w:hAnsi="Times New Roman" w:cs="Times New Roman"/>
          <w:color w:val="000000"/>
          <w:sz w:val="28"/>
          <w:szCs w:val="28"/>
        </w:rPr>
        <w:t>и предприятий</w:t>
      </w:r>
      <w:r w:rsidR="005003F7" w:rsidRPr="006E4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F88">
        <w:rPr>
          <w:rFonts w:ascii="Times New Roman" w:hAnsi="Times New Roman" w:cs="Times New Roman"/>
          <w:color w:val="000000"/>
          <w:sz w:val="28"/>
          <w:szCs w:val="28"/>
        </w:rPr>
        <w:t>в систематические занятия физической культурой и спортом.</w:t>
      </w:r>
    </w:p>
    <w:p w:rsidR="003F1D99" w:rsidRDefault="00407453" w:rsidP="008C3783">
      <w:pPr>
        <w:shd w:val="clear" w:color="auto" w:fill="FFFFFF"/>
        <w:spacing w:line="10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D5669A" w:rsidRPr="006E4F88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я:</w:t>
      </w:r>
    </w:p>
    <w:p w:rsidR="003F1D99" w:rsidRPr="007174A1" w:rsidRDefault="0042084C" w:rsidP="00407453">
      <w:pPr>
        <w:shd w:val="clear" w:color="auto" w:fill="FFFFFF"/>
        <w:spacing w:line="10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5669A" w:rsidRPr="0040745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паганда</w:t>
      </w:r>
      <w:r w:rsidR="00D5669A" w:rsidRPr="0040745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основного инструмента по привлечению служащих и трудящихся к систематическим занятиям физической культурой </w:t>
      </w:r>
      <w:r w:rsidR="00D0244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спортом</w:t>
      </w:r>
      <w:r w:rsidR="007174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5559" w:rsidRPr="00407453" w:rsidRDefault="00AE780B" w:rsidP="00407453">
      <w:pPr>
        <w:shd w:val="clear" w:color="auto" w:fill="FFFFFF"/>
        <w:spacing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453">
        <w:rPr>
          <w:rFonts w:ascii="Times New Roman" w:hAnsi="Times New Roman" w:cs="Times New Roman"/>
          <w:sz w:val="28"/>
          <w:szCs w:val="28"/>
        </w:rPr>
        <w:t xml:space="preserve"> </w:t>
      </w:r>
      <w:r w:rsidR="0042084C">
        <w:rPr>
          <w:rFonts w:ascii="Times New Roman" w:hAnsi="Times New Roman" w:cs="Times New Roman"/>
          <w:sz w:val="28"/>
          <w:szCs w:val="28"/>
        </w:rPr>
        <w:t xml:space="preserve">  </w:t>
      </w:r>
      <w:r w:rsidR="00285559" w:rsidRPr="00407453">
        <w:rPr>
          <w:rFonts w:ascii="Times New Roman" w:hAnsi="Times New Roman" w:cs="Times New Roman"/>
          <w:sz w:val="28"/>
          <w:szCs w:val="28"/>
        </w:rPr>
        <w:t>пр</w:t>
      </w:r>
      <w:r w:rsidR="00D02448">
        <w:rPr>
          <w:rFonts w:ascii="Times New Roman" w:hAnsi="Times New Roman" w:cs="Times New Roman"/>
          <w:sz w:val="28"/>
          <w:szCs w:val="28"/>
        </w:rPr>
        <w:t>опаганда здорового образа жизни.</w:t>
      </w:r>
    </w:p>
    <w:p w:rsidR="00217D39" w:rsidRDefault="00217D39" w:rsidP="00D02448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D5" w:rsidRDefault="008834FB" w:rsidP="00BA579B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9D30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сто и сроки проведения</w:t>
      </w:r>
    </w:p>
    <w:p w:rsidR="00695DE4" w:rsidRPr="006E4F88" w:rsidRDefault="00695DE4" w:rsidP="00BA579B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69A" w:rsidRDefault="00D5669A" w:rsidP="00F01051">
      <w:pPr>
        <w:pStyle w:val="21"/>
        <w:shd w:val="clear" w:color="auto" w:fill="auto"/>
        <w:tabs>
          <w:tab w:val="left" w:pos="208"/>
        </w:tabs>
        <w:spacing w:line="200" w:lineRule="atLeast"/>
        <w:ind w:right="40" w:firstLine="426"/>
        <w:jc w:val="both"/>
        <w:rPr>
          <w:color w:val="000000"/>
          <w:sz w:val="28"/>
          <w:szCs w:val="28"/>
        </w:rPr>
      </w:pPr>
      <w:r w:rsidRPr="009C6CBA">
        <w:rPr>
          <w:sz w:val="28"/>
          <w:szCs w:val="28"/>
        </w:rPr>
        <w:t>Фестив</w:t>
      </w:r>
      <w:r w:rsidR="00F01051" w:rsidRPr="009C6CBA">
        <w:rPr>
          <w:sz w:val="28"/>
          <w:szCs w:val="28"/>
        </w:rPr>
        <w:t>ал</w:t>
      </w:r>
      <w:r w:rsidR="0022475C" w:rsidRPr="009C6CBA">
        <w:rPr>
          <w:sz w:val="28"/>
          <w:szCs w:val="28"/>
        </w:rPr>
        <w:t>ь</w:t>
      </w:r>
      <w:r w:rsidR="00D02448">
        <w:rPr>
          <w:sz w:val="28"/>
          <w:szCs w:val="28"/>
        </w:rPr>
        <w:t xml:space="preserve"> проводится </w:t>
      </w:r>
      <w:r w:rsidR="00217D39" w:rsidRPr="00D02448">
        <w:rPr>
          <w:b/>
          <w:sz w:val="28"/>
          <w:szCs w:val="28"/>
        </w:rPr>
        <w:t>27</w:t>
      </w:r>
      <w:r w:rsidR="0022475C" w:rsidRPr="00D02448">
        <w:rPr>
          <w:b/>
          <w:sz w:val="28"/>
          <w:szCs w:val="28"/>
        </w:rPr>
        <w:t xml:space="preserve"> сентября</w:t>
      </w:r>
      <w:r w:rsidR="00E5245C" w:rsidRPr="00D02448">
        <w:rPr>
          <w:b/>
          <w:sz w:val="28"/>
          <w:szCs w:val="28"/>
        </w:rPr>
        <w:t xml:space="preserve"> </w:t>
      </w:r>
      <w:r w:rsidR="0042084C" w:rsidRPr="00D02448">
        <w:rPr>
          <w:b/>
          <w:sz w:val="28"/>
          <w:szCs w:val="28"/>
        </w:rPr>
        <w:t>2022</w:t>
      </w:r>
      <w:r w:rsidR="008834FB" w:rsidRPr="00D02448">
        <w:rPr>
          <w:b/>
          <w:sz w:val="28"/>
          <w:szCs w:val="28"/>
        </w:rPr>
        <w:t xml:space="preserve"> </w:t>
      </w:r>
      <w:r w:rsidRPr="00D02448">
        <w:rPr>
          <w:b/>
          <w:color w:val="000000"/>
          <w:sz w:val="28"/>
          <w:szCs w:val="28"/>
        </w:rPr>
        <w:t>г</w:t>
      </w:r>
      <w:r w:rsidR="009E0380" w:rsidRPr="00D02448">
        <w:rPr>
          <w:b/>
          <w:color w:val="000000"/>
          <w:sz w:val="28"/>
          <w:szCs w:val="28"/>
        </w:rPr>
        <w:t>ода</w:t>
      </w:r>
      <w:r w:rsidR="009E0380">
        <w:rPr>
          <w:color w:val="000000"/>
          <w:sz w:val="28"/>
          <w:szCs w:val="28"/>
        </w:rPr>
        <w:t>. Начало в 13:00</w:t>
      </w:r>
    </w:p>
    <w:p w:rsidR="00D5669A" w:rsidRDefault="00D5669A" w:rsidP="00BA579B">
      <w:pPr>
        <w:pStyle w:val="21"/>
        <w:shd w:val="clear" w:color="auto" w:fill="auto"/>
        <w:tabs>
          <w:tab w:val="left" w:pos="208"/>
        </w:tabs>
        <w:spacing w:line="200" w:lineRule="atLeast"/>
        <w:ind w:right="40" w:firstLine="426"/>
        <w:jc w:val="both"/>
        <w:rPr>
          <w:color w:val="000000"/>
          <w:sz w:val="28"/>
          <w:szCs w:val="28"/>
        </w:rPr>
      </w:pPr>
      <w:r w:rsidRPr="00C96D44">
        <w:rPr>
          <w:color w:val="000000"/>
          <w:sz w:val="28"/>
          <w:szCs w:val="28"/>
        </w:rPr>
        <w:t xml:space="preserve">Место проведения </w:t>
      </w:r>
      <w:r w:rsidR="009C6CBA" w:rsidRPr="00C96D44">
        <w:rPr>
          <w:color w:val="000000"/>
          <w:sz w:val="28"/>
          <w:szCs w:val="28"/>
        </w:rPr>
        <w:t>Фестиваля</w:t>
      </w:r>
      <w:r w:rsidR="007F0A8A">
        <w:rPr>
          <w:color w:val="000000"/>
          <w:sz w:val="28"/>
          <w:szCs w:val="28"/>
        </w:rPr>
        <w:t xml:space="preserve"> </w:t>
      </w:r>
      <w:r w:rsidRPr="00C96D44">
        <w:rPr>
          <w:color w:val="000000"/>
          <w:sz w:val="28"/>
          <w:szCs w:val="28"/>
        </w:rPr>
        <w:t xml:space="preserve">– </w:t>
      </w:r>
      <w:r w:rsidR="009C5AC3">
        <w:rPr>
          <w:color w:val="000000"/>
          <w:sz w:val="28"/>
          <w:szCs w:val="28"/>
        </w:rPr>
        <w:t>г</w:t>
      </w:r>
      <w:r w:rsidR="009C5AC3" w:rsidRPr="0042084C">
        <w:rPr>
          <w:color w:val="000000"/>
          <w:sz w:val="28"/>
          <w:szCs w:val="28"/>
        </w:rPr>
        <w:t>.</w:t>
      </w:r>
      <w:r w:rsidR="009D3098" w:rsidRPr="0042084C">
        <w:rPr>
          <w:color w:val="000000"/>
          <w:sz w:val="28"/>
          <w:szCs w:val="28"/>
        </w:rPr>
        <w:t xml:space="preserve"> </w:t>
      </w:r>
      <w:r w:rsidR="009E0380">
        <w:rPr>
          <w:color w:val="000000"/>
          <w:sz w:val="28"/>
          <w:szCs w:val="28"/>
        </w:rPr>
        <w:t>Грязовец</w:t>
      </w:r>
      <w:r w:rsidR="0042084C">
        <w:rPr>
          <w:color w:val="000000"/>
          <w:sz w:val="28"/>
          <w:szCs w:val="28"/>
        </w:rPr>
        <w:t>,</w:t>
      </w:r>
      <w:r w:rsidR="00762696">
        <w:rPr>
          <w:color w:val="000000"/>
          <w:sz w:val="28"/>
          <w:szCs w:val="28"/>
        </w:rPr>
        <w:t xml:space="preserve"> ул. </w:t>
      </w:r>
      <w:r w:rsidR="009E0380">
        <w:rPr>
          <w:color w:val="000000"/>
          <w:sz w:val="28"/>
          <w:szCs w:val="28"/>
        </w:rPr>
        <w:t>Обнорского, д.50</w:t>
      </w:r>
      <w:r w:rsidR="00762696">
        <w:rPr>
          <w:color w:val="000000"/>
          <w:sz w:val="28"/>
          <w:szCs w:val="28"/>
        </w:rPr>
        <w:t>,</w:t>
      </w:r>
      <w:r w:rsidR="009E0380">
        <w:rPr>
          <w:color w:val="000000"/>
          <w:sz w:val="28"/>
          <w:szCs w:val="28"/>
        </w:rPr>
        <w:t xml:space="preserve"> городской стадион.</w:t>
      </w:r>
    </w:p>
    <w:p w:rsidR="0021566D" w:rsidRDefault="00D5669A" w:rsidP="00BA579B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4F88">
        <w:rPr>
          <w:rFonts w:ascii="Times New Roman" w:hAnsi="Times New Roman" w:cs="Times New Roman"/>
          <w:b/>
          <w:color w:val="000000"/>
          <w:sz w:val="28"/>
          <w:szCs w:val="28"/>
        </w:rPr>
        <w:t>3. Организаторы ме</w:t>
      </w:r>
      <w:r w:rsidR="0021566D">
        <w:rPr>
          <w:rFonts w:ascii="Times New Roman" w:hAnsi="Times New Roman" w:cs="Times New Roman"/>
          <w:b/>
          <w:color w:val="000000"/>
          <w:sz w:val="28"/>
          <w:szCs w:val="28"/>
        </w:rPr>
        <w:t>роприятия</w:t>
      </w:r>
    </w:p>
    <w:p w:rsidR="00D756CA" w:rsidRPr="006E4F88" w:rsidRDefault="00D756CA" w:rsidP="00BA579B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18DE" w:rsidRDefault="005003F7" w:rsidP="004618DE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453">
        <w:rPr>
          <w:rFonts w:ascii="Times New Roman" w:hAnsi="Times New Roman" w:cs="Times New Roman"/>
          <w:sz w:val="28"/>
          <w:szCs w:val="28"/>
        </w:rPr>
        <w:t xml:space="preserve">Непосредственная организация и проведение </w:t>
      </w:r>
      <w:r w:rsidR="00F01051" w:rsidRPr="00407453">
        <w:rPr>
          <w:rFonts w:ascii="Times New Roman" w:hAnsi="Times New Roman" w:cs="Times New Roman"/>
          <w:sz w:val="28"/>
          <w:szCs w:val="28"/>
        </w:rPr>
        <w:t>Фестиваля</w:t>
      </w:r>
      <w:r w:rsidRPr="00407453">
        <w:rPr>
          <w:rFonts w:ascii="Times New Roman" w:hAnsi="Times New Roman" w:cs="Times New Roman"/>
          <w:sz w:val="28"/>
          <w:szCs w:val="28"/>
        </w:rPr>
        <w:t xml:space="preserve"> возлагается </w:t>
      </w:r>
      <w:r w:rsidR="00D02448">
        <w:rPr>
          <w:rFonts w:ascii="Times New Roman" w:hAnsi="Times New Roman" w:cs="Times New Roman"/>
          <w:sz w:val="28"/>
          <w:szCs w:val="28"/>
        </w:rPr>
        <w:br/>
      </w:r>
      <w:r w:rsidR="00DD5D99">
        <w:rPr>
          <w:rFonts w:ascii="Times New Roman" w:hAnsi="Times New Roman" w:cs="Times New Roman"/>
          <w:sz w:val="28"/>
          <w:szCs w:val="28"/>
        </w:rPr>
        <w:t xml:space="preserve">на </w:t>
      </w:r>
      <w:r w:rsidR="004618DE">
        <w:rPr>
          <w:rFonts w:ascii="Times New Roman" w:hAnsi="Times New Roman" w:cs="Times New Roman"/>
          <w:color w:val="000000"/>
          <w:sz w:val="28"/>
          <w:szCs w:val="28"/>
        </w:rPr>
        <w:t>БУ «Центр ФКС».</w:t>
      </w:r>
    </w:p>
    <w:p w:rsidR="00695DE4" w:rsidRPr="00695DE4" w:rsidRDefault="00695DE4" w:rsidP="00BA579B">
      <w:pPr>
        <w:shd w:val="clear" w:color="auto" w:fill="FFFFFF"/>
        <w:spacing w:line="100" w:lineRule="atLeast"/>
        <w:ind w:right="1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D5" w:rsidRDefault="00D5669A" w:rsidP="00BA579B">
      <w:pPr>
        <w:shd w:val="clear" w:color="auto" w:fill="FFFFFF"/>
        <w:spacing w:line="100" w:lineRule="atLeast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F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Требования к участникам и условия их допуска</w:t>
      </w:r>
    </w:p>
    <w:p w:rsidR="00BC6B33" w:rsidRPr="006E4F88" w:rsidRDefault="00BC6B33" w:rsidP="00BA579B">
      <w:pPr>
        <w:shd w:val="clear" w:color="auto" w:fill="FFFFFF"/>
        <w:spacing w:line="100" w:lineRule="atLeast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669A" w:rsidRDefault="000E7873" w:rsidP="00BA579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в соответствии с государственными требованиями </w:t>
      </w:r>
      <w:r w:rsidR="00D024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уровню физической подготовленности насел</w:t>
      </w:r>
      <w:r w:rsidR="00413442">
        <w:rPr>
          <w:rFonts w:ascii="Times New Roman" w:hAnsi="Times New Roman" w:cs="Times New Roman"/>
          <w:sz w:val="28"/>
          <w:szCs w:val="28"/>
        </w:rPr>
        <w:t>ения при выполнении нормативов испытаний (тестов) к</w:t>
      </w:r>
      <w:r>
        <w:rPr>
          <w:rFonts w:ascii="Times New Roman" w:hAnsi="Times New Roman" w:cs="Times New Roman"/>
          <w:sz w:val="28"/>
          <w:szCs w:val="28"/>
        </w:rPr>
        <w:t xml:space="preserve">омплекса ГТО, утвержденными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D024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9 июня 2017 г. № 542 (далее – государственные треб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873" w:rsidRDefault="000E7873" w:rsidP="000E7873">
      <w:pPr>
        <w:tabs>
          <w:tab w:val="left" w:pos="382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4A1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9C6CBA" w:rsidRPr="007174A1">
        <w:rPr>
          <w:rFonts w:ascii="Times New Roman" w:hAnsi="Times New Roman" w:cs="Times New Roman"/>
          <w:sz w:val="28"/>
          <w:szCs w:val="28"/>
        </w:rPr>
        <w:t xml:space="preserve">в Фестивале </w:t>
      </w:r>
      <w:r w:rsidRPr="007174A1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A1" w:rsidRPr="007174A1">
        <w:rPr>
          <w:rFonts w:ascii="Times New Roman" w:hAnsi="Times New Roman" w:cs="Times New Roman"/>
          <w:sz w:val="28"/>
          <w:szCs w:val="28"/>
        </w:rPr>
        <w:t>государственные и</w:t>
      </w:r>
      <w:r w:rsidR="00717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F88">
        <w:rPr>
          <w:rFonts w:ascii="Times New Roman" w:hAnsi="Times New Roman" w:cs="Times New Roman"/>
          <w:sz w:val="28"/>
          <w:szCs w:val="28"/>
        </w:rPr>
        <w:t>муниципальные служа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F88" w:rsidRPr="00350F5A">
        <w:rPr>
          <w:rFonts w:ascii="Times New Roman" w:hAnsi="Times New Roman" w:cs="Times New Roman"/>
          <w:sz w:val="28"/>
          <w:szCs w:val="28"/>
        </w:rPr>
        <w:t>а также сотрудник</w:t>
      </w:r>
      <w:r w:rsidR="00862EA8">
        <w:rPr>
          <w:rFonts w:ascii="Times New Roman" w:hAnsi="Times New Roman" w:cs="Times New Roman"/>
          <w:sz w:val="28"/>
          <w:szCs w:val="28"/>
        </w:rPr>
        <w:t>и</w:t>
      </w:r>
      <w:r w:rsidR="007D5F88" w:rsidRPr="00350F5A">
        <w:rPr>
          <w:rFonts w:ascii="Times New Roman" w:hAnsi="Times New Roman" w:cs="Times New Roman"/>
          <w:sz w:val="28"/>
          <w:szCs w:val="28"/>
        </w:rPr>
        <w:t xml:space="preserve"> </w:t>
      </w:r>
      <w:r w:rsidR="007174A1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7D5F88">
        <w:rPr>
          <w:rFonts w:ascii="Times New Roman" w:hAnsi="Times New Roman" w:cs="Times New Roman"/>
          <w:sz w:val="28"/>
          <w:szCs w:val="28"/>
        </w:rPr>
        <w:t>муниципальных</w:t>
      </w:r>
      <w:r w:rsidR="007D5F88" w:rsidRPr="00350F5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D02448">
        <w:rPr>
          <w:rFonts w:ascii="Times New Roman" w:hAnsi="Times New Roman" w:cs="Times New Roman"/>
          <w:sz w:val="28"/>
          <w:szCs w:val="28"/>
        </w:rPr>
        <w:br/>
      </w:r>
      <w:r w:rsidR="007D5F88" w:rsidRPr="00350F5A">
        <w:rPr>
          <w:rFonts w:ascii="Times New Roman" w:hAnsi="Times New Roman" w:cs="Times New Roman"/>
          <w:sz w:val="28"/>
          <w:szCs w:val="28"/>
        </w:rPr>
        <w:t>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отнесенные 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D02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медицинской группе, при наличии уникального идентификационного номера ЭБД ГТО, допус</w:t>
      </w:r>
      <w:r w:rsidR="007D5F88">
        <w:rPr>
          <w:rFonts w:ascii="Times New Roman" w:hAnsi="Times New Roman" w:cs="Times New Roman"/>
          <w:sz w:val="28"/>
          <w:szCs w:val="28"/>
        </w:rPr>
        <w:t>ка врача, заяв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D5F88">
        <w:rPr>
          <w:rFonts w:ascii="Times New Roman" w:hAnsi="Times New Roman" w:cs="Times New Roman"/>
          <w:sz w:val="28"/>
          <w:szCs w:val="28"/>
        </w:rPr>
        <w:t>согласия на обработку</w:t>
      </w:r>
      <w:r w:rsidR="007D5F88" w:rsidRPr="00176C8E">
        <w:rPr>
          <w:rFonts w:ascii="Times New Roman" w:hAnsi="Times New Roman" w:cs="Times New Roman"/>
          <w:sz w:val="28"/>
          <w:szCs w:val="28"/>
        </w:rPr>
        <w:t xml:space="preserve"> </w:t>
      </w:r>
      <w:r w:rsidR="009D3098" w:rsidRPr="00176C8E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7D5F8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873" w:rsidRDefault="007D5F88" w:rsidP="00BA579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64A">
        <w:rPr>
          <w:rFonts w:ascii="Times New Roman" w:hAnsi="Times New Roman" w:cs="Times New Roman"/>
          <w:b/>
          <w:sz w:val="28"/>
          <w:szCs w:val="28"/>
        </w:rPr>
        <w:t xml:space="preserve">К участию </w:t>
      </w:r>
      <w:r w:rsidR="009C6CB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C6CBA" w:rsidRPr="00C8264A">
        <w:rPr>
          <w:rFonts w:ascii="Times New Roman" w:hAnsi="Times New Roman" w:cs="Times New Roman"/>
          <w:b/>
          <w:sz w:val="28"/>
          <w:szCs w:val="28"/>
        </w:rPr>
        <w:t>Фестивал</w:t>
      </w:r>
      <w:r w:rsidR="009C6CBA">
        <w:rPr>
          <w:rFonts w:ascii="Times New Roman" w:hAnsi="Times New Roman" w:cs="Times New Roman"/>
          <w:b/>
          <w:sz w:val="28"/>
          <w:szCs w:val="28"/>
        </w:rPr>
        <w:t>е</w:t>
      </w:r>
      <w:r w:rsidR="009C6CBA">
        <w:rPr>
          <w:rFonts w:ascii="Times New Roman" w:hAnsi="Times New Roman" w:cs="Times New Roman"/>
          <w:sz w:val="28"/>
          <w:szCs w:val="28"/>
        </w:rPr>
        <w:t xml:space="preserve"> </w:t>
      </w:r>
      <w:r w:rsidRPr="00C8264A">
        <w:rPr>
          <w:rFonts w:ascii="Times New Roman" w:hAnsi="Times New Roman" w:cs="Times New Roman"/>
          <w:b/>
          <w:sz w:val="28"/>
          <w:szCs w:val="28"/>
        </w:rPr>
        <w:t>допускаются</w:t>
      </w:r>
      <w:r w:rsidRPr="00893506">
        <w:rPr>
          <w:rFonts w:ascii="Times New Roman" w:hAnsi="Times New Roman" w:cs="Times New Roman"/>
          <w:sz w:val="28"/>
          <w:szCs w:val="28"/>
        </w:rPr>
        <w:t xml:space="preserve"> </w:t>
      </w:r>
      <w:r w:rsidR="00846ED1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862EA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6ED1">
        <w:rPr>
          <w:rFonts w:ascii="Times New Roman" w:hAnsi="Times New Roman" w:cs="Times New Roman"/>
          <w:sz w:val="28"/>
          <w:szCs w:val="28"/>
        </w:rPr>
        <w:t>а также сотрудники</w:t>
      </w:r>
      <w:r w:rsidRPr="0035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50F5A">
        <w:rPr>
          <w:rFonts w:ascii="Times New Roman" w:hAnsi="Times New Roman" w:cs="Times New Roman"/>
          <w:sz w:val="28"/>
          <w:szCs w:val="28"/>
        </w:rPr>
        <w:t xml:space="preserve"> учреждений 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озрасте </w:t>
      </w:r>
      <w:r w:rsidR="00D02448">
        <w:rPr>
          <w:rFonts w:ascii="Times New Roman" w:hAnsi="Times New Roman" w:cs="Times New Roman"/>
          <w:color w:val="000000"/>
          <w:sz w:val="28"/>
          <w:szCs w:val="28"/>
        </w:rPr>
        <w:t>от 18</w:t>
      </w:r>
      <w:r w:rsidRPr="006E4F88">
        <w:rPr>
          <w:rFonts w:ascii="Times New Roman" w:hAnsi="Times New Roman" w:cs="Times New Roman"/>
          <w:color w:val="000000"/>
          <w:sz w:val="28"/>
          <w:szCs w:val="28"/>
        </w:rPr>
        <w:t xml:space="preserve"> лет </w:t>
      </w:r>
      <w:r w:rsidR="007B37F3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4956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B37F3" w:rsidRPr="00862EA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B3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37F3">
        <w:rPr>
          <w:rFonts w:ascii="Times New Roman" w:hAnsi="Times New Roman" w:cs="Times New Roman"/>
          <w:color w:val="000000"/>
          <w:sz w:val="28"/>
          <w:szCs w:val="28"/>
        </w:rPr>
        <w:t xml:space="preserve">лет </w:t>
      </w:r>
      <w:r w:rsidR="0079671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79671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зрастных группах:</w:t>
      </w:r>
    </w:p>
    <w:p w:rsidR="00796719" w:rsidRDefault="00796719" w:rsidP="00BA579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3351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-29 лет (шестая ступень комплекса ГТО);</w:t>
      </w:r>
    </w:p>
    <w:p w:rsidR="00796719" w:rsidRDefault="00796719" w:rsidP="00796719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30-39 лет (седьмая ступень комплекса ГТО);</w:t>
      </w:r>
    </w:p>
    <w:p w:rsidR="00796719" w:rsidRPr="009E249C" w:rsidRDefault="00796719" w:rsidP="00796719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40-49 лет </w:t>
      </w:r>
      <w:r w:rsidR="009E249C">
        <w:rPr>
          <w:rFonts w:ascii="Times New Roman" w:hAnsi="Times New Roman" w:cs="Times New Roman"/>
          <w:color w:val="000000"/>
          <w:sz w:val="28"/>
          <w:szCs w:val="28"/>
        </w:rPr>
        <w:t>(восьмая ступень комплекса ГТО).</w:t>
      </w:r>
    </w:p>
    <w:p w:rsidR="00796719" w:rsidRPr="006E4F88" w:rsidRDefault="00796719" w:rsidP="00BA579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раст участника Фестиваля в соответствующей ступени комплекса ГТО определяется по состоянию на </w:t>
      </w:r>
      <w:r w:rsidR="002C5FEA">
        <w:rPr>
          <w:rFonts w:ascii="Times New Roman" w:hAnsi="Times New Roman" w:cs="Times New Roman"/>
          <w:color w:val="000000"/>
          <w:sz w:val="28"/>
          <w:szCs w:val="28"/>
        </w:rPr>
        <w:t xml:space="preserve">последнюю дату соревновательной </w:t>
      </w:r>
      <w:r w:rsidR="00507593">
        <w:rPr>
          <w:rFonts w:ascii="Times New Roman" w:hAnsi="Times New Roman" w:cs="Times New Roman"/>
          <w:color w:val="000000"/>
          <w:sz w:val="28"/>
          <w:szCs w:val="28"/>
        </w:rPr>
        <w:t>программы Фестива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3A05" w:rsidRDefault="00D02448" w:rsidP="00296C62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6D3A05" w:rsidRPr="006D3A05">
        <w:rPr>
          <w:rFonts w:ascii="Times New Roman" w:hAnsi="Times New Roman"/>
          <w:color w:val="000000"/>
          <w:sz w:val="28"/>
          <w:szCs w:val="28"/>
          <w:lang w:eastAsia="ru-RU"/>
        </w:rPr>
        <w:t>частники соревнуются только в личном зачете.</w:t>
      </w:r>
    </w:p>
    <w:p w:rsidR="00131ED5" w:rsidRDefault="00D5669A" w:rsidP="00507593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E4F8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 участию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4F88">
        <w:rPr>
          <w:rFonts w:ascii="Times New Roman" w:hAnsi="Times New Roman"/>
          <w:color w:val="000000"/>
          <w:sz w:val="28"/>
          <w:szCs w:val="28"/>
          <w:lang w:eastAsia="ru-RU"/>
        </w:rPr>
        <w:t>Фестив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75B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допускаются</w:t>
      </w:r>
      <w:r w:rsidR="005075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07593">
        <w:rPr>
          <w:rFonts w:ascii="Times New Roman" w:hAnsi="Times New Roman"/>
          <w:color w:val="000000"/>
          <w:sz w:val="28"/>
          <w:szCs w:val="28"/>
          <w:lang w:eastAsia="ru-RU"/>
        </w:rPr>
        <w:t>лица</w:t>
      </w:r>
      <w:proofErr w:type="gramEnd"/>
      <w:r w:rsidR="005075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соответствующие вышеуказанным требования</w:t>
      </w:r>
      <w:r w:rsidR="00E30924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5075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D756CA" w:rsidRDefault="00D756CA" w:rsidP="00BA579B">
      <w:pPr>
        <w:shd w:val="clear" w:color="auto" w:fill="FFFFFF"/>
        <w:spacing w:line="100" w:lineRule="atLeast"/>
        <w:ind w:right="1642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1ED5" w:rsidRDefault="00A75B05" w:rsidP="00BA579B">
      <w:pPr>
        <w:shd w:val="clear" w:color="auto" w:fill="FFFFFF"/>
        <w:spacing w:line="100" w:lineRule="atLeast"/>
        <w:ind w:right="1642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рограмма Ф</w:t>
      </w:r>
      <w:r w:rsidR="00BC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</w:t>
      </w:r>
    </w:p>
    <w:p w:rsidR="00BE3347" w:rsidRDefault="00BE3347" w:rsidP="00BA579B">
      <w:pPr>
        <w:shd w:val="clear" w:color="auto" w:fill="FFFFFF"/>
        <w:spacing w:line="100" w:lineRule="atLeast"/>
        <w:ind w:right="1642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3D66" w:rsidRDefault="000A170B" w:rsidP="00183D6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стиваль </w:t>
      </w:r>
      <w:r w:rsidR="00846ED1">
        <w:rPr>
          <w:rFonts w:ascii="Times New Roman" w:hAnsi="Times New Roman" w:cs="Times New Roman"/>
          <w:bCs/>
          <w:sz w:val="28"/>
          <w:szCs w:val="28"/>
          <w:lang w:eastAsia="ru-RU"/>
        </w:rPr>
        <w:t>проводится в форме Многоборья ГТО.</w:t>
      </w:r>
    </w:p>
    <w:p w:rsidR="00326E75" w:rsidRPr="001A24FA" w:rsidRDefault="00183D66" w:rsidP="001A24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3347" w:rsidRPr="008935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нову программы </w:t>
      </w:r>
      <w:r w:rsidR="00846E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стиваля на </w:t>
      </w:r>
      <w:r w:rsidR="00BE644E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м</w:t>
      </w:r>
      <w:r w:rsidR="00846E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овне</w:t>
      </w:r>
      <w:r w:rsidR="00BE334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ставляют испытания</w:t>
      </w:r>
      <w:r w:rsidR="00BE3347" w:rsidRPr="008935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тесты)</w:t>
      </w:r>
      <w:r w:rsidR="00BE3347" w:rsidRPr="0089350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осударственными требованиями</w:t>
      </w:r>
      <w:r w:rsidR="00BE3347" w:rsidRPr="008935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ыполняемые участниками, относящимися к </w:t>
      </w:r>
      <w:r w:rsidR="00BE3347">
        <w:rPr>
          <w:rFonts w:ascii="Times New Roman" w:hAnsi="Times New Roman" w:cs="Times New Roman"/>
          <w:bCs/>
          <w:sz w:val="28"/>
          <w:szCs w:val="28"/>
          <w:lang w:val="en-US" w:eastAsia="ru-RU"/>
        </w:rPr>
        <w:t>VI</w:t>
      </w:r>
      <w:r w:rsidR="00BE3347" w:rsidRPr="008935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3347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BE3347" w:rsidRPr="008935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56E9">
        <w:rPr>
          <w:rFonts w:ascii="Times New Roman" w:hAnsi="Times New Roman" w:cs="Times New Roman"/>
          <w:bCs/>
          <w:sz w:val="28"/>
          <w:szCs w:val="28"/>
          <w:lang w:val="en-US" w:eastAsia="ru-RU"/>
        </w:rPr>
        <w:t>VIII</w:t>
      </w:r>
      <w:r w:rsidR="00BE334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упеням (</w:t>
      </w:r>
      <w:r w:rsidR="00BE3347" w:rsidRPr="00BE3347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BE3347">
        <w:rPr>
          <w:rFonts w:ascii="Times New Roman" w:hAnsi="Times New Roman" w:cs="Times New Roman"/>
          <w:bCs/>
          <w:sz w:val="28"/>
          <w:szCs w:val="28"/>
          <w:lang w:eastAsia="ru-RU"/>
        </w:rPr>
        <w:t>8-</w:t>
      </w:r>
      <w:r w:rsidR="004956E9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7B37F3">
        <w:rPr>
          <w:rFonts w:ascii="Times New Roman" w:hAnsi="Times New Roman" w:cs="Times New Roman"/>
          <w:bCs/>
          <w:sz w:val="28"/>
          <w:szCs w:val="28"/>
          <w:lang w:eastAsia="ru-RU"/>
        </w:rPr>
        <w:t>9 лет</w:t>
      </w:r>
      <w:r w:rsidR="00BE3347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BE3347" w:rsidRPr="008935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плекса ГТО.</w:t>
      </w:r>
      <w:r w:rsidR="006D3A05" w:rsidRPr="006D3A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D3A05">
        <w:rPr>
          <w:rFonts w:ascii="Times New Roman" w:hAnsi="Times New Roman"/>
          <w:color w:val="000000"/>
          <w:sz w:val="28"/>
          <w:szCs w:val="28"/>
          <w:lang w:eastAsia="ru-RU"/>
        </w:rPr>
        <w:t>Соревнования личн</w:t>
      </w:r>
      <w:r w:rsidR="00D02448">
        <w:rPr>
          <w:rFonts w:ascii="Times New Roman" w:hAnsi="Times New Roman"/>
          <w:color w:val="000000"/>
          <w:sz w:val="28"/>
          <w:szCs w:val="28"/>
          <w:lang w:eastAsia="ru-RU"/>
        </w:rPr>
        <w:t>ые.</w:t>
      </w:r>
    </w:p>
    <w:p w:rsidR="00BE3347" w:rsidRDefault="00BE3347" w:rsidP="00BE3347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ды спортивной программы</w:t>
      </w:r>
    </w:p>
    <w:p w:rsidR="00D5669A" w:rsidRDefault="00D5669A" w:rsidP="00BE3347">
      <w:pPr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8654"/>
      </w:tblGrid>
      <w:tr w:rsidR="006C68B7" w:rsidRPr="006E4F88" w:rsidTr="00581016">
        <w:trPr>
          <w:cantSplit/>
          <w:trHeight w:val="391"/>
          <w:jc w:val="center"/>
        </w:trPr>
        <w:tc>
          <w:tcPr>
            <w:tcW w:w="717" w:type="dxa"/>
            <w:vAlign w:val="center"/>
          </w:tcPr>
          <w:p w:rsidR="006C68B7" w:rsidRPr="006E4F88" w:rsidRDefault="006C68B7" w:rsidP="00DE676F">
            <w:pPr>
              <w:tabs>
                <w:tab w:val="left" w:pos="0"/>
              </w:tabs>
              <w:ind w:firstLine="176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6E4F88">
              <w:rPr>
                <w:rFonts w:ascii="Times New Roman" w:hAnsi="Times New Roman"/>
                <w:color w:val="000000"/>
                <w:sz w:val="24"/>
                <w:lang w:eastAsia="ru-RU"/>
              </w:rPr>
              <w:t>№</w:t>
            </w:r>
          </w:p>
          <w:p w:rsidR="006C68B7" w:rsidRPr="006E4F88" w:rsidRDefault="006C68B7" w:rsidP="00DE676F">
            <w:pPr>
              <w:ind w:firstLine="176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654" w:type="dxa"/>
            <w:vAlign w:val="center"/>
          </w:tcPr>
          <w:p w:rsidR="006C68B7" w:rsidRPr="006E4F88" w:rsidRDefault="006C68B7" w:rsidP="00DE676F">
            <w:pPr>
              <w:ind w:firstLine="426"/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6E4F88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Виды программы</w:t>
            </w:r>
          </w:p>
        </w:tc>
      </w:tr>
      <w:tr w:rsidR="006C68B7" w:rsidRPr="006E4F88" w:rsidTr="00581016">
        <w:trPr>
          <w:cantSplit/>
          <w:trHeight w:val="385"/>
          <w:jc w:val="center"/>
        </w:trPr>
        <w:tc>
          <w:tcPr>
            <w:tcW w:w="717" w:type="dxa"/>
            <w:vAlign w:val="center"/>
          </w:tcPr>
          <w:p w:rsidR="006C68B7" w:rsidRPr="009E110C" w:rsidRDefault="006C68B7" w:rsidP="00326E75">
            <w:pPr>
              <w:numPr>
                <w:ilvl w:val="0"/>
                <w:numId w:val="1"/>
              </w:numPr>
              <w:tabs>
                <w:tab w:val="left" w:pos="-142"/>
                <w:tab w:val="left" w:pos="34"/>
              </w:tabs>
              <w:suppressAutoHyphens w:val="0"/>
              <w:ind w:left="0" w:firstLine="176"/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8654" w:type="dxa"/>
            <w:vAlign w:val="center"/>
          </w:tcPr>
          <w:p w:rsidR="006C68B7" w:rsidRDefault="006C68B7" w:rsidP="00FF33DE">
            <w:pPr>
              <w:ind w:firstLine="4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9E110C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Бег на </w:t>
            </w:r>
            <w:r w:rsidR="00A65B9D" w:rsidRPr="00D257D7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0 м (муж, жен)</w:t>
            </w:r>
          </w:p>
        </w:tc>
      </w:tr>
      <w:tr w:rsidR="006C68B7" w:rsidRPr="006E4F88" w:rsidTr="006C68B7">
        <w:trPr>
          <w:cantSplit/>
          <w:trHeight w:val="268"/>
          <w:jc w:val="center"/>
        </w:trPr>
        <w:tc>
          <w:tcPr>
            <w:tcW w:w="717" w:type="dxa"/>
            <w:vAlign w:val="center"/>
          </w:tcPr>
          <w:p w:rsidR="006C68B7" w:rsidRPr="009E110C" w:rsidRDefault="006C68B7" w:rsidP="00326E75">
            <w:pPr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uppressAutoHyphens w:val="0"/>
              <w:ind w:left="0" w:firstLine="176"/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8654" w:type="dxa"/>
            <w:vAlign w:val="center"/>
          </w:tcPr>
          <w:p w:rsidR="006C68B7" w:rsidRPr="009E110C" w:rsidRDefault="006C68B7" w:rsidP="00532DC3">
            <w:pPr>
              <w:pStyle w:val="11"/>
              <w:ind w:firstLine="426"/>
              <w:jc w:val="left"/>
              <w:rPr>
                <w:b/>
                <w:color w:val="000000"/>
                <w:sz w:val="24"/>
                <w:szCs w:val="24"/>
              </w:rPr>
            </w:pPr>
            <w:r w:rsidRPr="009E110C">
              <w:rPr>
                <w:b/>
                <w:color w:val="000000"/>
                <w:sz w:val="24"/>
                <w:szCs w:val="24"/>
              </w:rPr>
              <w:t>Наклон вперед из положения стоя с прямым</w:t>
            </w:r>
            <w:r w:rsidR="004956E9">
              <w:rPr>
                <w:b/>
                <w:color w:val="000000"/>
                <w:sz w:val="24"/>
                <w:szCs w:val="24"/>
              </w:rPr>
              <w:t>и ногами на гимнастической скамь</w:t>
            </w:r>
            <w:r w:rsidRPr="009E110C">
              <w:rPr>
                <w:b/>
                <w:color w:val="000000"/>
                <w:sz w:val="24"/>
                <w:szCs w:val="24"/>
              </w:rPr>
              <w:t xml:space="preserve">е </w:t>
            </w:r>
            <w:r>
              <w:rPr>
                <w:b/>
                <w:color w:val="000000"/>
                <w:sz w:val="24"/>
              </w:rPr>
              <w:t>(муж, жен)</w:t>
            </w:r>
          </w:p>
        </w:tc>
      </w:tr>
      <w:tr w:rsidR="006C68B7" w:rsidRPr="006E4F88" w:rsidTr="00581016">
        <w:trPr>
          <w:cantSplit/>
          <w:trHeight w:val="343"/>
          <w:jc w:val="center"/>
        </w:trPr>
        <w:tc>
          <w:tcPr>
            <w:tcW w:w="717" w:type="dxa"/>
            <w:vAlign w:val="center"/>
          </w:tcPr>
          <w:p w:rsidR="006C68B7" w:rsidRPr="009E110C" w:rsidRDefault="006C68B7" w:rsidP="00326E75">
            <w:pPr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uppressAutoHyphens w:val="0"/>
              <w:ind w:left="0" w:firstLine="176"/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8654" w:type="dxa"/>
            <w:vAlign w:val="center"/>
          </w:tcPr>
          <w:p w:rsidR="006C68B7" w:rsidRPr="009E110C" w:rsidRDefault="006C68B7" w:rsidP="00326E75">
            <w:pPr>
              <w:pStyle w:val="11"/>
              <w:ind w:firstLine="426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тягивание из виса на высокой перекладине (муж)</w:t>
            </w:r>
          </w:p>
        </w:tc>
      </w:tr>
      <w:tr w:rsidR="006C68B7" w:rsidRPr="006E4F88" w:rsidTr="00581016">
        <w:trPr>
          <w:cantSplit/>
          <w:trHeight w:val="407"/>
          <w:jc w:val="center"/>
        </w:trPr>
        <w:tc>
          <w:tcPr>
            <w:tcW w:w="717" w:type="dxa"/>
            <w:vAlign w:val="center"/>
          </w:tcPr>
          <w:p w:rsidR="006C68B7" w:rsidRPr="009E110C" w:rsidRDefault="006C68B7" w:rsidP="002F720F">
            <w:pPr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uppressAutoHyphens w:val="0"/>
              <w:ind w:left="0" w:firstLine="176"/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8654" w:type="dxa"/>
            <w:vAlign w:val="center"/>
          </w:tcPr>
          <w:p w:rsidR="006C68B7" w:rsidRDefault="006C68B7" w:rsidP="002F720F">
            <w:pPr>
              <w:pStyle w:val="11"/>
              <w:ind w:firstLine="426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гибание и разгибание рук в упоре лежа на полу (жен)</w:t>
            </w:r>
          </w:p>
        </w:tc>
      </w:tr>
      <w:tr w:rsidR="006C68B7" w:rsidRPr="009E110C" w:rsidTr="006C68B7">
        <w:trPr>
          <w:cantSplit/>
          <w:trHeight w:val="268"/>
          <w:jc w:val="center"/>
        </w:trPr>
        <w:tc>
          <w:tcPr>
            <w:tcW w:w="717" w:type="dxa"/>
            <w:vAlign w:val="center"/>
          </w:tcPr>
          <w:p w:rsidR="006C68B7" w:rsidRPr="009E110C" w:rsidRDefault="006C68B7" w:rsidP="002F720F">
            <w:pPr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uppressAutoHyphens w:val="0"/>
              <w:ind w:left="0" w:firstLine="176"/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8654" w:type="dxa"/>
            <w:vAlign w:val="center"/>
          </w:tcPr>
          <w:p w:rsidR="006C68B7" w:rsidRPr="009E110C" w:rsidRDefault="006C68B7" w:rsidP="002F720F">
            <w:pPr>
              <w:ind w:firstLine="4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9E110C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Поднимание туловища из положения лежа на спине </w:t>
            </w:r>
            <w:r w:rsidRPr="009E110C">
              <w:rPr>
                <w:rFonts w:ascii="Times New Roman" w:hAnsi="Times New Roman"/>
                <w:b/>
                <w:color w:val="000000"/>
                <w:sz w:val="24"/>
              </w:rPr>
              <w:t>(1 мин)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(муж, жен)</w:t>
            </w:r>
          </w:p>
        </w:tc>
      </w:tr>
      <w:tr w:rsidR="00FB6EAB" w:rsidRPr="009E110C" w:rsidTr="006C68B7">
        <w:trPr>
          <w:cantSplit/>
          <w:trHeight w:val="268"/>
          <w:jc w:val="center"/>
        </w:trPr>
        <w:tc>
          <w:tcPr>
            <w:tcW w:w="717" w:type="dxa"/>
            <w:vAlign w:val="center"/>
          </w:tcPr>
          <w:p w:rsidR="00FB6EAB" w:rsidRPr="00FD57DC" w:rsidRDefault="00FB6EAB" w:rsidP="002F720F">
            <w:pPr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uppressAutoHyphens w:val="0"/>
              <w:ind w:left="0" w:firstLine="176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8654" w:type="dxa"/>
            <w:vAlign w:val="center"/>
          </w:tcPr>
          <w:p w:rsidR="00FB6EAB" w:rsidRPr="00FD57DC" w:rsidRDefault="00FD57DC" w:rsidP="002F720F">
            <w:pPr>
              <w:ind w:firstLine="426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FD57DC">
              <w:rPr>
                <w:rFonts w:ascii="Times New Roman" w:hAnsi="Times New Roman"/>
                <w:b/>
                <w:sz w:val="24"/>
                <w:lang w:eastAsia="ru-RU"/>
              </w:rPr>
              <w:t>Стрельба из положения сидя или стоя с опорой локтей о стол или стойку, дистанция 10м из пневматической винтовки</w:t>
            </w:r>
          </w:p>
        </w:tc>
      </w:tr>
      <w:tr w:rsidR="00A74AAB" w:rsidRPr="009E110C" w:rsidTr="006C68B7">
        <w:trPr>
          <w:cantSplit/>
          <w:trHeight w:val="268"/>
          <w:jc w:val="center"/>
        </w:trPr>
        <w:tc>
          <w:tcPr>
            <w:tcW w:w="717" w:type="dxa"/>
            <w:vAlign w:val="center"/>
          </w:tcPr>
          <w:p w:rsidR="00A74AAB" w:rsidRPr="009E110C" w:rsidRDefault="00A74AAB" w:rsidP="002F720F">
            <w:pPr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uppressAutoHyphens w:val="0"/>
              <w:ind w:left="0" w:firstLine="176"/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8654" w:type="dxa"/>
            <w:vAlign w:val="center"/>
          </w:tcPr>
          <w:p w:rsidR="00A74AAB" w:rsidRPr="009E110C" w:rsidRDefault="00A74AAB" w:rsidP="002F720F">
            <w:pPr>
              <w:ind w:firstLine="4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Бег 2000 м (жен) (муж от 40 до 59 лет)</w:t>
            </w:r>
          </w:p>
        </w:tc>
      </w:tr>
      <w:tr w:rsidR="00A74AAB" w:rsidRPr="009E110C" w:rsidTr="006C68B7">
        <w:trPr>
          <w:cantSplit/>
          <w:trHeight w:val="268"/>
          <w:jc w:val="center"/>
        </w:trPr>
        <w:tc>
          <w:tcPr>
            <w:tcW w:w="717" w:type="dxa"/>
            <w:vAlign w:val="center"/>
          </w:tcPr>
          <w:p w:rsidR="00A74AAB" w:rsidRPr="009E110C" w:rsidRDefault="00A74AAB" w:rsidP="002F720F">
            <w:pPr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uppressAutoHyphens w:val="0"/>
              <w:ind w:left="0" w:firstLine="176"/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8654" w:type="dxa"/>
            <w:vAlign w:val="center"/>
          </w:tcPr>
          <w:p w:rsidR="00A74AAB" w:rsidRDefault="00A74AAB" w:rsidP="00961F72">
            <w:pPr>
              <w:ind w:firstLine="4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Бег 3000 м (муж </w:t>
            </w:r>
            <w:r w:rsidR="00961F72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18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-39 лет)</w:t>
            </w:r>
          </w:p>
        </w:tc>
      </w:tr>
    </w:tbl>
    <w:p w:rsidR="00DE3658" w:rsidRPr="00EB6742" w:rsidRDefault="00DE3658" w:rsidP="00CF7BAA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6742">
        <w:rPr>
          <w:rFonts w:ascii="Times New Roman" w:hAnsi="Times New Roman" w:cs="Times New Roman"/>
          <w:b/>
          <w:bCs/>
          <w:sz w:val="28"/>
          <w:szCs w:val="28"/>
          <w:u w:val="single"/>
        </w:rPr>
        <w:t>Условия проведения соревнований</w:t>
      </w:r>
    </w:p>
    <w:p w:rsidR="001A24FA" w:rsidRPr="00EB6742" w:rsidRDefault="001A24FA" w:rsidP="004B3032">
      <w:pPr>
        <w:pStyle w:val="3"/>
        <w:shd w:val="clear" w:color="auto" w:fill="auto"/>
        <w:spacing w:after="0" w:line="240" w:lineRule="auto"/>
        <w:ind w:firstLine="426"/>
        <w:rPr>
          <w:sz w:val="28"/>
          <w:szCs w:val="28"/>
        </w:rPr>
      </w:pPr>
    </w:p>
    <w:p w:rsidR="00DE3658" w:rsidRPr="00893506" w:rsidRDefault="00DE3658" w:rsidP="004B3032">
      <w:pPr>
        <w:pStyle w:val="3"/>
        <w:shd w:val="clear" w:color="auto" w:fill="auto"/>
        <w:spacing w:after="0" w:line="240" w:lineRule="auto"/>
        <w:ind w:firstLine="426"/>
        <w:rPr>
          <w:sz w:val="28"/>
          <w:szCs w:val="28"/>
        </w:rPr>
      </w:pPr>
      <w:r w:rsidRPr="00893506">
        <w:rPr>
          <w:sz w:val="28"/>
          <w:szCs w:val="28"/>
        </w:rPr>
        <w:t>Соревнования проводятся в соответствии с методическими рекомендациями</w:t>
      </w:r>
      <w:r w:rsidR="001A24FA">
        <w:rPr>
          <w:sz w:val="28"/>
          <w:szCs w:val="28"/>
        </w:rPr>
        <w:t xml:space="preserve"> </w:t>
      </w:r>
      <w:r w:rsidR="00D02448">
        <w:rPr>
          <w:sz w:val="28"/>
          <w:szCs w:val="28"/>
        </w:rPr>
        <w:br/>
      </w:r>
      <w:r w:rsidRPr="00893506">
        <w:rPr>
          <w:sz w:val="28"/>
          <w:szCs w:val="28"/>
        </w:rPr>
        <w:t xml:space="preserve">по </w:t>
      </w:r>
      <w:r>
        <w:rPr>
          <w:sz w:val="28"/>
          <w:szCs w:val="28"/>
        </w:rPr>
        <w:t>организации и выполнению нормативов испытаний (тестов) Всероссийского физкультурно-спортивного комплекса «Готов к труду и обороне (ГТО)»</w:t>
      </w:r>
      <w:r w:rsidR="001A24FA">
        <w:rPr>
          <w:sz w:val="28"/>
          <w:szCs w:val="28"/>
        </w:rPr>
        <w:t xml:space="preserve"> </w:t>
      </w:r>
      <w:r w:rsidR="00D02448">
        <w:rPr>
          <w:sz w:val="28"/>
          <w:szCs w:val="28"/>
        </w:rPr>
        <w:br/>
      </w:r>
      <w:r w:rsidR="000A170B">
        <w:rPr>
          <w:sz w:val="28"/>
          <w:szCs w:val="28"/>
        </w:rPr>
        <w:t xml:space="preserve">и </w:t>
      </w:r>
      <w:r w:rsidR="001A24FA">
        <w:rPr>
          <w:sz w:val="28"/>
          <w:szCs w:val="28"/>
        </w:rPr>
        <w:t>Государственным требованиям Всероссийского физкультурно-спортивного комплекса «Готов к труду и обороне (ГТО)»</w:t>
      </w:r>
      <w:r>
        <w:rPr>
          <w:sz w:val="28"/>
          <w:szCs w:val="28"/>
        </w:rPr>
        <w:t xml:space="preserve">, утвержденными </w:t>
      </w:r>
      <w:r w:rsidR="001A24FA"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спорт</w:t>
      </w:r>
      <w:r w:rsidR="001A24F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оссии от </w:t>
      </w:r>
      <w:r w:rsidR="00EC4894">
        <w:rPr>
          <w:sz w:val="28"/>
          <w:szCs w:val="28"/>
        </w:rPr>
        <w:t>12.02.2019 № 90</w:t>
      </w:r>
      <w:r w:rsidR="001A24FA">
        <w:rPr>
          <w:sz w:val="28"/>
          <w:szCs w:val="28"/>
        </w:rPr>
        <w:t>.</w:t>
      </w:r>
      <w:r w:rsidR="00B41249">
        <w:rPr>
          <w:sz w:val="28"/>
          <w:szCs w:val="28"/>
        </w:rPr>
        <w:t xml:space="preserve"> </w:t>
      </w:r>
      <w:r w:rsidR="00B41249" w:rsidRPr="00B41249">
        <w:rPr>
          <w:b/>
          <w:sz w:val="28"/>
          <w:szCs w:val="28"/>
        </w:rPr>
        <w:t>Результаты Фестиваля будут внесены в электронную базу комплекса ГТО</w:t>
      </w:r>
    </w:p>
    <w:p w:rsidR="00211109" w:rsidRPr="00211109" w:rsidRDefault="00211109" w:rsidP="00211109">
      <w:pPr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9B0AF6" w:rsidRDefault="009B0AF6" w:rsidP="00296814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B0AF6">
        <w:rPr>
          <w:b/>
          <w:sz w:val="28"/>
          <w:szCs w:val="28"/>
        </w:rPr>
        <w:t>Условия подведения итогов</w:t>
      </w:r>
    </w:p>
    <w:p w:rsidR="00B643D9" w:rsidRDefault="00B643D9" w:rsidP="00631063">
      <w:pPr>
        <w:pStyle w:val="a7"/>
        <w:ind w:left="502"/>
        <w:jc w:val="center"/>
        <w:rPr>
          <w:b/>
          <w:sz w:val="28"/>
          <w:szCs w:val="28"/>
        </w:rPr>
      </w:pPr>
    </w:p>
    <w:p w:rsidR="00BB5595" w:rsidRPr="00F57F89" w:rsidRDefault="00F57F89" w:rsidP="00F57F89">
      <w:pPr>
        <w:pStyle w:val="a7"/>
        <w:shd w:val="clear" w:color="auto" w:fill="FFFFFF"/>
        <w:spacing w:line="100" w:lineRule="atLeast"/>
        <w:ind w:left="0" w:firstLine="567"/>
        <w:jc w:val="both"/>
        <w:rPr>
          <w:sz w:val="28"/>
          <w:szCs w:val="28"/>
        </w:rPr>
      </w:pPr>
      <w:r w:rsidRPr="00BC6F54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выполнения испытаний каждым участником фиксируются </w:t>
      </w:r>
      <w:r w:rsidR="00D02448">
        <w:rPr>
          <w:sz w:val="28"/>
          <w:szCs w:val="28"/>
        </w:rPr>
        <w:br/>
      </w:r>
      <w:r>
        <w:rPr>
          <w:sz w:val="28"/>
          <w:szCs w:val="28"/>
        </w:rPr>
        <w:t>и вносятся в протокол в соответствии с утвержденными государственными требованиями к уровню физической подготовленности населения.</w:t>
      </w:r>
    </w:p>
    <w:p w:rsidR="00BB5595" w:rsidRPr="00B643D9" w:rsidRDefault="00BB5595" w:rsidP="00BB5595">
      <w:pPr>
        <w:pStyle w:val="a7"/>
        <w:shd w:val="clear" w:color="auto" w:fill="FFFFFF"/>
        <w:spacing w:line="100" w:lineRule="atLeast"/>
        <w:ind w:left="0" w:firstLine="567"/>
        <w:jc w:val="both"/>
        <w:rPr>
          <w:sz w:val="28"/>
          <w:szCs w:val="28"/>
        </w:rPr>
      </w:pPr>
      <w:r w:rsidRPr="00B643D9">
        <w:rPr>
          <w:sz w:val="28"/>
          <w:szCs w:val="28"/>
        </w:rPr>
        <w:t>Личное первенство</w:t>
      </w:r>
      <w:r w:rsidR="007174A1">
        <w:rPr>
          <w:sz w:val="28"/>
          <w:szCs w:val="28"/>
        </w:rPr>
        <w:t xml:space="preserve"> по итогам соревнований в многоборье </w:t>
      </w:r>
      <w:r w:rsidR="00956DA3">
        <w:rPr>
          <w:sz w:val="28"/>
          <w:szCs w:val="28"/>
        </w:rPr>
        <w:t xml:space="preserve">ГТО </w:t>
      </w:r>
      <w:r w:rsidR="00956DA3" w:rsidRPr="00B643D9">
        <w:rPr>
          <w:sz w:val="28"/>
          <w:szCs w:val="28"/>
        </w:rPr>
        <w:t>определяется</w:t>
      </w:r>
      <w:r w:rsidRPr="00B643D9">
        <w:rPr>
          <w:sz w:val="28"/>
          <w:szCs w:val="28"/>
        </w:rPr>
        <w:t xml:space="preserve"> для каждой ступени комплекса ГТО</w:t>
      </w:r>
      <w:r w:rsidR="007174A1">
        <w:rPr>
          <w:sz w:val="28"/>
          <w:szCs w:val="28"/>
        </w:rPr>
        <w:t xml:space="preserve"> </w:t>
      </w:r>
      <w:r w:rsidR="00956DA3">
        <w:rPr>
          <w:sz w:val="28"/>
          <w:szCs w:val="28"/>
        </w:rPr>
        <w:t xml:space="preserve">раздельно </w:t>
      </w:r>
      <w:r w:rsidR="00956DA3" w:rsidRPr="00B643D9">
        <w:rPr>
          <w:sz w:val="28"/>
          <w:szCs w:val="28"/>
        </w:rPr>
        <w:t>среди</w:t>
      </w:r>
      <w:r w:rsidRPr="00B643D9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</w:t>
      </w:r>
      <w:r w:rsidRPr="00B643D9">
        <w:rPr>
          <w:sz w:val="28"/>
          <w:szCs w:val="28"/>
        </w:rPr>
        <w:t xml:space="preserve"> и </w:t>
      </w:r>
      <w:r>
        <w:rPr>
          <w:sz w:val="28"/>
          <w:szCs w:val="28"/>
        </w:rPr>
        <w:t>женщин</w:t>
      </w:r>
      <w:r w:rsidRPr="00B643D9">
        <w:rPr>
          <w:sz w:val="28"/>
          <w:szCs w:val="28"/>
        </w:rPr>
        <w:t xml:space="preserve"> </w:t>
      </w:r>
      <w:r w:rsidR="00D02448">
        <w:rPr>
          <w:sz w:val="28"/>
          <w:szCs w:val="28"/>
        </w:rPr>
        <w:br/>
      </w:r>
      <w:r w:rsidRPr="00B643D9">
        <w:rPr>
          <w:sz w:val="28"/>
          <w:szCs w:val="28"/>
        </w:rPr>
        <w:t>по наибольшей сумме очков, набранных во всех видах программы Фестиваля.</w:t>
      </w:r>
      <w:r w:rsidR="00A31FD5">
        <w:rPr>
          <w:sz w:val="28"/>
          <w:szCs w:val="28"/>
        </w:rPr>
        <w:t xml:space="preserve"> Победитель определяется по наибольшей сумме набранных очков по результатам выполнения 5 видов испытаний (многоборье ГТО) для всех гендерно-возрастных групп.</w:t>
      </w:r>
    </w:p>
    <w:p w:rsidR="00BB5595" w:rsidRPr="00B643D9" w:rsidRDefault="00BB5595" w:rsidP="00BB5595">
      <w:pPr>
        <w:pStyle w:val="a7"/>
        <w:shd w:val="clear" w:color="auto" w:fill="FFFFFF"/>
        <w:spacing w:line="100" w:lineRule="atLeast"/>
        <w:ind w:left="0" w:firstLine="567"/>
        <w:jc w:val="both"/>
        <w:rPr>
          <w:sz w:val="28"/>
          <w:szCs w:val="28"/>
        </w:rPr>
      </w:pPr>
      <w:r w:rsidRPr="00B643D9">
        <w:rPr>
          <w:sz w:val="28"/>
          <w:szCs w:val="28"/>
        </w:rPr>
        <w:t xml:space="preserve">В случае равенства сумм очков у двух и более участников преимущество получает участник, показавший лучший результат в </w:t>
      </w:r>
      <w:r w:rsidR="00A31FD5">
        <w:rPr>
          <w:sz w:val="28"/>
          <w:szCs w:val="28"/>
        </w:rPr>
        <w:t>беге на длинную дистанцию.</w:t>
      </w:r>
    </w:p>
    <w:p w:rsidR="00B643D9" w:rsidRPr="00B643D9" w:rsidRDefault="00BB5595" w:rsidP="00B643D9">
      <w:pPr>
        <w:pStyle w:val="a7"/>
        <w:shd w:val="clear" w:color="auto" w:fill="FFFFFF"/>
        <w:spacing w:line="10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ношение полученных результатов и очков осуществляется по 100-</w:t>
      </w:r>
      <w:r w:rsidR="008B0364">
        <w:rPr>
          <w:sz w:val="28"/>
          <w:szCs w:val="28"/>
        </w:rPr>
        <w:t xml:space="preserve">очковой </w:t>
      </w:r>
      <w:r w:rsidR="008B0364" w:rsidRPr="00B643D9">
        <w:rPr>
          <w:sz w:val="28"/>
          <w:szCs w:val="28"/>
        </w:rPr>
        <w:t>таблице</w:t>
      </w:r>
      <w:r w:rsidR="00B643D9" w:rsidRPr="00B643D9">
        <w:rPr>
          <w:sz w:val="28"/>
          <w:szCs w:val="28"/>
        </w:rPr>
        <w:t xml:space="preserve"> оценки в</w:t>
      </w:r>
      <w:r>
        <w:rPr>
          <w:sz w:val="28"/>
          <w:szCs w:val="28"/>
        </w:rPr>
        <w:t xml:space="preserve">ыполнения испытаний (тестов) комплекса ГТО, согласно приложению № 2 к Методическим рекомендациям по организации физкультурных мероприятий и спортивных </w:t>
      </w:r>
      <w:r w:rsidR="008B0364">
        <w:rPr>
          <w:sz w:val="28"/>
          <w:szCs w:val="28"/>
        </w:rPr>
        <w:t>мероприятий Всероссийского</w:t>
      </w:r>
      <w:r>
        <w:rPr>
          <w:sz w:val="28"/>
          <w:szCs w:val="28"/>
        </w:rPr>
        <w:t xml:space="preserve"> физкультурно-спортивного комплекса «Готов к труду и обороне», утвержденным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1.09.2018 года № 814.</w:t>
      </w:r>
    </w:p>
    <w:p w:rsidR="009B0AF6" w:rsidRPr="0039197A" w:rsidRDefault="009B0AF6" w:rsidP="0063106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F29BD" w:rsidRDefault="00D5669A" w:rsidP="00BA579B">
      <w:pPr>
        <w:pStyle w:val="a7"/>
        <w:numPr>
          <w:ilvl w:val="0"/>
          <w:numId w:val="2"/>
        </w:numPr>
        <w:shd w:val="clear" w:color="auto" w:fill="FFFFFF"/>
        <w:spacing w:line="100" w:lineRule="atLeast"/>
        <w:ind w:left="0" w:firstLine="426"/>
        <w:jc w:val="center"/>
        <w:rPr>
          <w:b/>
          <w:bCs/>
          <w:color w:val="000000"/>
          <w:sz w:val="28"/>
          <w:szCs w:val="28"/>
        </w:rPr>
      </w:pPr>
      <w:r w:rsidRPr="00623B9E">
        <w:rPr>
          <w:b/>
          <w:bCs/>
          <w:color w:val="000000"/>
          <w:sz w:val="28"/>
          <w:szCs w:val="28"/>
        </w:rPr>
        <w:t>Награждение</w:t>
      </w:r>
    </w:p>
    <w:p w:rsidR="004D32EE" w:rsidRPr="0073384C" w:rsidRDefault="004D32EE" w:rsidP="00631063">
      <w:pPr>
        <w:pStyle w:val="a7"/>
        <w:shd w:val="clear" w:color="auto" w:fill="FFFFFF"/>
        <w:spacing w:line="100" w:lineRule="atLeast"/>
        <w:ind w:left="0" w:firstLine="426"/>
        <w:jc w:val="center"/>
        <w:rPr>
          <w:b/>
          <w:bCs/>
          <w:color w:val="000000"/>
          <w:sz w:val="20"/>
          <w:szCs w:val="20"/>
        </w:rPr>
      </w:pPr>
    </w:p>
    <w:p w:rsidR="00B643D9" w:rsidRPr="00BC6B33" w:rsidRDefault="00B643D9" w:rsidP="00B643D9">
      <w:pPr>
        <w:shd w:val="clear" w:color="auto" w:fill="FFFFFF"/>
        <w:spacing w:line="10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B33">
        <w:rPr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="00C66654" w:rsidRPr="00C66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654"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r w:rsidRPr="00BC6B33">
        <w:rPr>
          <w:rFonts w:ascii="Times New Roman" w:hAnsi="Times New Roman" w:cs="Times New Roman"/>
          <w:color w:val="000000"/>
          <w:sz w:val="28"/>
          <w:szCs w:val="28"/>
        </w:rPr>
        <w:t>, занявшие 1-3 места в личном первенстве</w:t>
      </w:r>
      <w:r w:rsidR="00C666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6B33">
        <w:rPr>
          <w:rFonts w:ascii="Times New Roman" w:hAnsi="Times New Roman" w:cs="Times New Roman"/>
          <w:color w:val="000000"/>
          <w:sz w:val="28"/>
          <w:szCs w:val="28"/>
        </w:rPr>
        <w:t xml:space="preserve">в каждой </w:t>
      </w:r>
      <w:r w:rsidR="00D024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6B33">
        <w:rPr>
          <w:rFonts w:ascii="Times New Roman" w:hAnsi="Times New Roman" w:cs="Times New Roman"/>
          <w:color w:val="000000"/>
          <w:sz w:val="28"/>
          <w:szCs w:val="28"/>
        </w:rPr>
        <w:t>из возрастных групп</w:t>
      </w:r>
      <w:r w:rsidR="00C6665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66654" w:rsidRPr="00BC6B33">
        <w:rPr>
          <w:rFonts w:ascii="Times New Roman" w:hAnsi="Times New Roman" w:cs="Times New Roman"/>
          <w:color w:val="000000"/>
          <w:sz w:val="28"/>
          <w:szCs w:val="28"/>
        </w:rPr>
        <w:t>отдельно среди мужчин и среди женщин</w:t>
      </w:r>
      <w:r w:rsidR="00C666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C6B33">
        <w:rPr>
          <w:rFonts w:ascii="Times New Roman" w:hAnsi="Times New Roman" w:cs="Times New Roman"/>
          <w:color w:val="000000"/>
          <w:sz w:val="28"/>
          <w:szCs w:val="28"/>
        </w:rPr>
        <w:t xml:space="preserve">, награждаются медалями и грамотами </w:t>
      </w:r>
      <w:r w:rsidR="006D7DB3">
        <w:rPr>
          <w:rFonts w:ascii="Times New Roman" w:hAnsi="Times New Roman" w:cs="Times New Roman"/>
          <w:color w:val="000000"/>
          <w:sz w:val="28"/>
          <w:szCs w:val="28"/>
        </w:rPr>
        <w:t>БУ «Центр ФКС».</w:t>
      </w:r>
    </w:p>
    <w:p w:rsidR="00131ED5" w:rsidRPr="0073384C" w:rsidRDefault="00131ED5" w:rsidP="007B37F3">
      <w:pPr>
        <w:pStyle w:val="21"/>
        <w:shd w:val="clear" w:color="auto" w:fill="auto"/>
        <w:tabs>
          <w:tab w:val="left" w:pos="208"/>
        </w:tabs>
        <w:spacing w:line="200" w:lineRule="atLeast"/>
        <w:ind w:right="40"/>
        <w:jc w:val="both"/>
        <w:rPr>
          <w:color w:val="000000"/>
          <w:sz w:val="22"/>
          <w:szCs w:val="22"/>
        </w:rPr>
      </w:pPr>
    </w:p>
    <w:p w:rsidR="00D5669A" w:rsidRPr="004D32EE" w:rsidRDefault="00D5669A" w:rsidP="00BA579B">
      <w:pPr>
        <w:pStyle w:val="a7"/>
        <w:numPr>
          <w:ilvl w:val="0"/>
          <w:numId w:val="2"/>
        </w:numPr>
        <w:shd w:val="clear" w:color="auto" w:fill="FFFFFF"/>
        <w:spacing w:line="100" w:lineRule="atLeast"/>
        <w:ind w:left="0" w:firstLine="426"/>
        <w:jc w:val="center"/>
        <w:rPr>
          <w:b/>
          <w:bCs/>
          <w:color w:val="000000"/>
          <w:sz w:val="28"/>
          <w:szCs w:val="28"/>
        </w:rPr>
      </w:pPr>
      <w:r w:rsidRPr="004D32EE">
        <w:rPr>
          <w:b/>
          <w:bCs/>
          <w:color w:val="000000"/>
          <w:sz w:val="28"/>
          <w:szCs w:val="28"/>
        </w:rPr>
        <w:t>Условия финансирования</w:t>
      </w:r>
    </w:p>
    <w:p w:rsidR="004D32EE" w:rsidRPr="0073384C" w:rsidRDefault="004D32EE" w:rsidP="00BA579B">
      <w:pPr>
        <w:pStyle w:val="a7"/>
        <w:shd w:val="clear" w:color="auto" w:fill="FFFFFF"/>
        <w:spacing w:line="100" w:lineRule="atLeast"/>
        <w:ind w:left="0" w:firstLine="426"/>
        <w:rPr>
          <w:bCs/>
          <w:color w:val="000000"/>
          <w:sz w:val="22"/>
          <w:szCs w:val="22"/>
        </w:rPr>
      </w:pPr>
    </w:p>
    <w:p w:rsidR="00ED2B1B" w:rsidRDefault="00F25B4F" w:rsidP="00285559">
      <w:pPr>
        <w:shd w:val="clear" w:color="auto" w:fill="FFFFFF"/>
        <w:spacing w:line="100" w:lineRule="atLeast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F25B4F">
        <w:rPr>
          <w:rFonts w:ascii="Times New Roman" w:hAnsi="Times New Roman" w:cs="Times New Roman"/>
          <w:sz w:val="28"/>
          <w:szCs w:val="28"/>
        </w:rPr>
        <w:t>Финансовое обеспечение   Фестиваля осуществляется за счёт средств бюджета БУ «Центр ФКС».</w:t>
      </w:r>
    </w:p>
    <w:p w:rsidR="00D5669A" w:rsidRPr="002A4765" w:rsidRDefault="00507593" w:rsidP="002A4765">
      <w:pPr>
        <w:pStyle w:val="a7"/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еспечение б</w:t>
      </w:r>
      <w:r w:rsidR="00D5669A" w:rsidRPr="002A4765">
        <w:rPr>
          <w:b/>
          <w:color w:val="000000"/>
          <w:sz w:val="28"/>
          <w:szCs w:val="28"/>
        </w:rPr>
        <w:t>ез</w:t>
      </w:r>
      <w:r>
        <w:rPr>
          <w:b/>
          <w:color w:val="000000"/>
          <w:sz w:val="28"/>
          <w:szCs w:val="28"/>
        </w:rPr>
        <w:t>опасности</w:t>
      </w:r>
      <w:r w:rsidR="00F56EB1" w:rsidRPr="002A4765">
        <w:rPr>
          <w:b/>
          <w:color w:val="000000"/>
          <w:sz w:val="28"/>
          <w:szCs w:val="28"/>
        </w:rPr>
        <w:t xml:space="preserve"> участников и зрителей</w:t>
      </w:r>
    </w:p>
    <w:p w:rsidR="00F56EB1" w:rsidRPr="006E4F88" w:rsidRDefault="00F56EB1" w:rsidP="00BA579B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5CAB" w:rsidRDefault="000F5CAB" w:rsidP="000F5CAB">
      <w:pPr>
        <w:shd w:val="clear" w:color="auto" w:fill="FFFFFF"/>
        <w:spacing w:line="100" w:lineRule="atLeast"/>
        <w:ind w:left="36" w:right="7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Фестивал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ED2B1B" w:rsidRPr="000F5CAB" w:rsidRDefault="000F5CAB" w:rsidP="000F5CAB">
      <w:pPr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0F5CA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оревнования проводятся в соответствии с Регламентом по организации </w:t>
      </w:r>
      <w:r w:rsidR="00D0244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Pr="000F5CA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 проведению официальных физкультурных и спортивных мероприятий </w:t>
      </w:r>
      <w:r w:rsidR="00D0244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Pr="000F5CA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 июля 2020 года и постановлением Правительства Вологодской области  </w:t>
      </w:r>
      <w:r w:rsidR="00D0244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Pr="000F5CA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т 16 марта 2020 года № 229 «О мерах по предотвращению распространения новой </w:t>
      </w:r>
      <w:proofErr w:type="spellStart"/>
      <w:r w:rsidRPr="000F5CA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ронавирусной</w:t>
      </w:r>
      <w:proofErr w:type="spellEnd"/>
      <w:r w:rsidRPr="000F5CA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нфекции на территории Вологодской области».</w:t>
      </w:r>
    </w:p>
    <w:p w:rsidR="00FA0543" w:rsidRDefault="00FA0543" w:rsidP="00296C62">
      <w:pPr>
        <w:shd w:val="clear" w:color="auto" w:fill="FFFFFF"/>
        <w:spacing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669A" w:rsidRPr="006E4F88" w:rsidRDefault="00D5669A" w:rsidP="00BA579B">
      <w:pPr>
        <w:shd w:val="clear" w:color="auto" w:fill="FFFFFF"/>
        <w:spacing w:line="100" w:lineRule="atLeast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F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23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6E4F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явки на участие</w:t>
      </w:r>
    </w:p>
    <w:p w:rsidR="00F55DDB" w:rsidRDefault="00F55DDB" w:rsidP="00BA579B">
      <w:pPr>
        <w:shd w:val="clear" w:color="auto" w:fill="FFFFFF"/>
        <w:spacing w:line="100" w:lineRule="atLeast"/>
        <w:ind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5B4F" w:rsidRPr="00F25B4F" w:rsidRDefault="00F25B4F" w:rsidP="00F25B4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участию в Фестивале </w:t>
      </w:r>
      <w:proofErr w:type="gramStart"/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участник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регистрированн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>и имеющие уникальный идентификационный номер в АИС ГТО (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истрация </w:t>
      </w:r>
      <w:r w:rsidR="0058101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сайте www.gto.ru)</w:t>
      </w: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25B4F" w:rsidRPr="00F25B4F" w:rsidRDefault="00F25B4F" w:rsidP="00F25B4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>К участию в Фестивале участники допускаются при предоставлении следующих документов:</w:t>
      </w:r>
    </w:p>
    <w:p w:rsidR="00F25B4F" w:rsidRPr="00F25B4F" w:rsidRDefault="00F25B4F" w:rsidP="00F25B4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gramStart"/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>документа</w:t>
      </w:r>
      <w:proofErr w:type="gramEnd"/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стоверяющего личность</w:t>
      </w:r>
      <w:r w:rsidR="00581016">
        <w:rPr>
          <w:rFonts w:ascii="Times New Roman" w:hAnsi="Times New Roman" w:cs="Times New Roman"/>
          <w:bCs/>
          <w:color w:val="000000"/>
          <w:sz w:val="28"/>
          <w:szCs w:val="28"/>
        </w:rPr>
        <w:t>, а также его копия</w:t>
      </w: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25B4F" w:rsidRPr="00F25B4F" w:rsidRDefault="00F25B4F" w:rsidP="00F25B4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именной медицинской заявки </w:t>
      </w:r>
      <w:r w:rsidR="005D52D1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№2)</w:t>
      </w:r>
    </w:p>
    <w:p w:rsidR="00F25B4F" w:rsidRPr="00F25B4F" w:rsidRDefault="00F25B4F" w:rsidP="00F25B4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>- согласие на обработку персональных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№</w:t>
      </w:r>
      <w:r w:rsidR="005D52D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F25B4F" w:rsidRPr="00F25B4F" w:rsidRDefault="00F25B4F" w:rsidP="00F25B4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>- фото в формате JPG (обязательно!)</w:t>
      </w:r>
    </w:p>
    <w:p w:rsidR="00F25B4F" w:rsidRPr="00F25B4F" w:rsidRDefault="00F25B4F" w:rsidP="00F25B4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 (в электронном варианте) направляются </w:t>
      </w:r>
      <w:r w:rsidRPr="00AB2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 19 сентября 2022 года</w:t>
      </w: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25B4F" w:rsidRPr="00F25B4F" w:rsidRDefault="00F25B4F" w:rsidP="00F25B4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адрес муниципального Центра тестирования ГТО, centr_gto.gr@mail.ru; </w:t>
      </w:r>
    </w:p>
    <w:p w:rsidR="00F25B4F" w:rsidRDefault="00F25B4F" w:rsidP="00F25B4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(81755) </w:t>
      </w:r>
      <w:r w:rsidRPr="00F25B4F">
        <w:rPr>
          <w:rFonts w:ascii="Times New Roman" w:hAnsi="Times New Roman" w:cs="Times New Roman"/>
          <w:bCs/>
          <w:color w:val="000000"/>
          <w:sz w:val="28"/>
          <w:szCs w:val="28"/>
        </w:rPr>
        <w:t>2-40-43.</w:t>
      </w:r>
    </w:p>
    <w:p w:rsidR="00D5669A" w:rsidRPr="006E4F88" w:rsidRDefault="00F25B4F" w:rsidP="00FD57D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D5669A" w:rsidRPr="006E4F88">
        <w:rPr>
          <w:rFonts w:ascii="Times New Roman" w:hAnsi="Times New Roman" w:cs="Times New Roman"/>
          <w:b/>
          <w:color w:val="000000"/>
          <w:sz w:val="28"/>
          <w:szCs w:val="28"/>
        </w:rPr>
        <w:t>Настоящее положение является официальным вызовом на соревнования.</w:t>
      </w:r>
    </w:p>
    <w:p w:rsidR="00115E44" w:rsidRDefault="00115E44" w:rsidP="00115E44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Cs w:val="20"/>
          <w:lang w:eastAsia="ru-RU"/>
        </w:rPr>
        <w:lastRenderedPageBreak/>
        <w:t xml:space="preserve">Приложение № </w:t>
      </w:r>
      <w:r w:rsidR="00284F27">
        <w:rPr>
          <w:rFonts w:ascii="Times New Roman" w:eastAsia="Times New Roman" w:hAnsi="Times New Roman"/>
          <w:bCs/>
          <w:szCs w:val="20"/>
          <w:lang w:eastAsia="ru-RU"/>
        </w:rPr>
        <w:t>1</w:t>
      </w:r>
    </w:p>
    <w:p w:rsidR="00115E44" w:rsidRDefault="00115E44" w:rsidP="00115E44">
      <w:pPr>
        <w:jc w:val="center"/>
        <w:rPr>
          <w:rFonts w:ascii="Times New Roman" w:hAnsi="Times New Roman"/>
          <w:sz w:val="26"/>
          <w:szCs w:val="26"/>
        </w:rPr>
      </w:pPr>
    </w:p>
    <w:p w:rsidR="00115E44" w:rsidRDefault="00115E44" w:rsidP="00115E44">
      <w:pPr>
        <w:jc w:val="center"/>
        <w:rPr>
          <w:rFonts w:ascii="Times New Roman" w:hAnsi="Times New Roman"/>
          <w:sz w:val="26"/>
          <w:szCs w:val="26"/>
        </w:rPr>
      </w:pPr>
    </w:p>
    <w:p w:rsidR="00115E44" w:rsidRPr="002714C6" w:rsidRDefault="00115E44" w:rsidP="00115E44">
      <w:pPr>
        <w:jc w:val="center"/>
        <w:rPr>
          <w:rFonts w:ascii="Times New Roman" w:hAnsi="Times New Roman"/>
          <w:sz w:val="26"/>
          <w:szCs w:val="26"/>
        </w:rPr>
      </w:pPr>
      <w:r w:rsidRPr="002714C6">
        <w:rPr>
          <w:rFonts w:ascii="Times New Roman" w:hAnsi="Times New Roman"/>
          <w:sz w:val="26"/>
          <w:szCs w:val="26"/>
        </w:rPr>
        <w:t>Согласие</w:t>
      </w:r>
    </w:p>
    <w:p w:rsidR="00115E44" w:rsidRPr="002714C6" w:rsidRDefault="00115E44" w:rsidP="00115E4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714C6">
        <w:rPr>
          <w:rFonts w:ascii="Times New Roman" w:hAnsi="Times New Roman"/>
          <w:sz w:val="26"/>
          <w:szCs w:val="26"/>
        </w:rPr>
        <w:t xml:space="preserve">Я, </w:t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</w:rPr>
        <w:t>,</w:t>
      </w:r>
    </w:p>
    <w:p w:rsidR="00115E44" w:rsidRPr="002714C6" w:rsidRDefault="00115E44" w:rsidP="00115E44">
      <w:pPr>
        <w:jc w:val="both"/>
        <w:rPr>
          <w:rFonts w:ascii="Times New Roman" w:hAnsi="Times New Roman"/>
          <w:sz w:val="26"/>
          <w:szCs w:val="26"/>
        </w:rPr>
      </w:pPr>
      <w:r w:rsidRPr="002714C6">
        <w:rPr>
          <w:rFonts w:ascii="Times New Roman" w:hAnsi="Times New Roman"/>
          <w:sz w:val="26"/>
          <w:szCs w:val="26"/>
        </w:rPr>
        <w:t>зарегистрированный (</w:t>
      </w:r>
      <w:proofErr w:type="spellStart"/>
      <w:r w:rsidRPr="002714C6">
        <w:rPr>
          <w:rFonts w:ascii="Times New Roman" w:hAnsi="Times New Roman"/>
          <w:sz w:val="26"/>
          <w:szCs w:val="26"/>
        </w:rPr>
        <w:t>ая</w:t>
      </w:r>
      <w:proofErr w:type="spellEnd"/>
      <w:r w:rsidRPr="002714C6">
        <w:rPr>
          <w:rFonts w:ascii="Times New Roman" w:hAnsi="Times New Roman"/>
          <w:sz w:val="26"/>
          <w:szCs w:val="26"/>
        </w:rPr>
        <w:t xml:space="preserve">) по адресу: </w:t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</w:rPr>
        <w:t>,</w:t>
      </w:r>
    </w:p>
    <w:p w:rsidR="00115E44" w:rsidRPr="002714C6" w:rsidRDefault="00115E44" w:rsidP="00115E44">
      <w:pPr>
        <w:jc w:val="both"/>
        <w:rPr>
          <w:rFonts w:ascii="Times New Roman" w:hAnsi="Times New Roman"/>
          <w:sz w:val="26"/>
          <w:szCs w:val="26"/>
        </w:rPr>
      </w:pPr>
      <w:r w:rsidRPr="002714C6">
        <w:rPr>
          <w:rFonts w:ascii="Times New Roman" w:hAnsi="Times New Roman"/>
          <w:sz w:val="26"/>
          <w:szCs w:val="26"/>
        </w:rPr>
        <w:t xml:space="preserve">документ, удостоверяющий личность: </w:t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  <w:r w:rsidRPr="002714C6">
        <w:rPr>
          <w:rFonts w:ascii="Times New Roman" w:hAnsi="Times New Roman"/>
          <w:sz w:val="26"/>
          <w:szCs w:val="26"/>
          <w:u w:val="single"/>
        </w:rPr>
        <w:tab/>
      </w:r>
    </w:p>
    <w:p w:rsidR="00115E44" w:rsidRPr="002714C6" w:rsidRDefault="00115E44" w:rsidP="00115E44">
      <w:pPr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2714C6">
        <w:rPr>
          <w:rFonts w:ascii="Times New Roman" w:hAnsi="Times New Roman"/>
          <w:i/>
          <w:sz w:val="26"/>
          <w:szCs w:val="26"/>
        </w:rPr>
        <w:t>(сведения о дате выдачи указанного документа и выдавшем его органе).</w:t>
      </w:r>
    </w:p>
    <w:p w:rsidR="00115E44" w:rsidRPr="002714C6" w:rsidRDefault="00115E44" w:rsidP="00115E44">
      <w:pPr>
        <w:jc w:val="both"/>
        <w:rPr>
          <w:rFonts w:ascii="Times New Roman" w:hAnsi="Times New Roman"/>
          <w:sz w:val="26"/>
          <w:szCs w:val="26"/>
        </w:rPr>
      </w:pPr>
      <w:r w:rsidRPr="002714C6">
        <w:rPr>
          <w:rFonts w:ascii="Times New Roman" w:hAnsi="Times New Roman"/>
          <w:sz w:val="26"/>
          <w:szCs w:val="26"/>
        </w:rPr>
        <w:t xml:space="preserve">в соответствии с требованиями ст. 9 Федерального закона Российской Федерации </w:t>
      </w:r>
      <w:r w:rsidRPr="002714C6">
        <w:rPr>
          <w:rFonts w:ascii="Times New Roman" w:hAnsi="Times New Roman"/>
          <w:sz w:val="26"/>
          <w:szCs w:val="26"/>
        </w:rPr>
        <w:br/>
        <w:t xml:space="preserve">от 27 июля 2006 г. №152-ФЗ «О персональных данных», подтверждаю свое согласие на обработку оргкомитету по проведению Фестиваля ГТО и комиссии по допуску участников моих персональных данных </w:t>
      </w:r>
      <w:r>
        <w:rPr>
          <w:rFonts w:ascii="Times New Roman" w:hAnsi="Times New Roman"/>
          <w:sz w:val="26"/>
          <w:szCs w:val="26"/>
        </w:rPr>
        <w:t>на</w:t>
      </w:r>
      <w:r w:rsidRPr="002714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гиональном</w:t>
      </w:r>
      <w:r w:rsidRPr="002714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ровне</w:t>
      </w:r>
      <w:r w:rsidRPr="002714C6">
        <w:rPr>
          <w:rFonts w:ascii="Times New Roman" w:hAnsi="Times New Roman"/>
          <w:sz w:val="26"/>
          <w:szCs w:val="26"/>
        </w:rPr>
        <w:t xml:space="preserve"> Фестиваля ГТО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115E44" w:rsidRPr="002714C6" w:rsidRDefault="00115E44" w:rsidP="00115E4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714C6">
        <w:rPr>
          <w:rFonts w:ascii="Times New Roman" w:hAnsi="Times New Roman"/>
          <w:sz w:val="26"/>
          <w:szCs w:val="26"/>
        </w:rPr>
        <w:t>Предоставляю оргкомитету по проведению Фестиваля ГТО и комиссии по допуску участников право осуществлять все действия (операции) с моими персональными</w:t>
      </w:r>
      <w:r>
        <w:rPr>
          <w:rFonts w:ascii="Times New Roman" w:hAnsi="Times New Roman"/>
          <w:sz w:val="26"/>
          <w:szCs w:val="26"/>
        </w:rPr>
        <w:t xml:space="preserve"> данными</w:t>
      </w:r>
      <w:r w:rsidRPr="002714C6">
        <w:rPr>
          <w:rFonts w:ascii="Times New Roman" w:hAnsi="Times New Roman"/>
          <w:sz w:val="26"/>
          <w:szCs w:val="26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Оргкомитет по проведению Фестиваля ГТО и комиссия по допуску участников вправе обрабатывать мои персональн</w:t>
      </w:r>
      <w:r>
        <w:rPr>
          <w:rFonts w:ascii="Times New Roman" w:hAnsi="Times New Roman"/>
          <w:sz w:val="26"/>
          <w:szCs w:val="26"/>
        </w:rPr>
        <w:t>ые данные</w:t>
      </w:r>
      <w:r w:rsidRPr="002714C6">
        <w:rPr>
          <w:rFonts w:ascii="Times New Roman" w:hAnsi="Times New Roman"/>
          <w:sz w:val="26"/>
          <w:szCs w:val="26"/>
        </w:rPr>
        <w:t xml:space="preserve"> посредством внесения их в электронную базу данных, списки и другие отчётные формы.</w:t>
      </w:r>
    </w:p>
    <w:p w:rsidR="00115E44" w:rsidRPr="002714C6" w:rsidRDefault="00115E44" w:rsidP="00115E4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714C6">
        <w:rPr>
          <w:rFonts w:ascii="Times New Roman" w:hAnsi="Times New Roman"/>
          <w:sz w:val="26"/>
          <w:szCs w:val="2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115E44" w:rsidRPr="002714C6" w:rsidRDefault="00115E44" w:rsidP="00115E4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714C6">
        <w:rPr>
          <w:rFonts w:ascii="Times New Roman" w:hAnsi="Times New Roman"/>
          <w:sz w:val="26"/>
          <w:szCs w:val="2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комитета по проведению Фестиваля ГТО и комиссии по допуску участников по почте заказным письмом с уведомлением о вручении.</w:t>
      </w:r>
    </w:p>
    <w:p w:rsidR="00115E44" w:rsidRPr="002714C6" w:rsidRDefault="00115E44" w:rsidP="00115E4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714C6">
        <w:rPr>
          <w:rFonts w:ascii="Times New Roman" w:hAnsi="Times New Roman"/>
          <w:sz w:val="26"/>
          <w:szCs w:val="26"/>
        </w:rPr>
        <w:t>В случае получения моего письменного заявления об отзыве настоящего согласия на обработку персональных данных, оргкомитет по проведению Фестиваля ГТО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115E44" w:rsidRPr="002714C6" w:rsidRDefault="00115E44" w:rsidP="00115E44">
      <w:pPr>
        <w:jc w:val="both"/>
        <w:rPr>
          <w:rFonts w:ascii="Times New Roman" w:hAnsi="Times New Roman"/>
          <w:sz w:val="26"/>
          <w:szCs w:val="26"/>
        </w:rPr>
      </w:pPr>
    </w:p>
    <w:p w:rsidR="00115E44" w:rsidRPr="002714C6" w:rsidRDefault="00115E44" w:rsidP="00115E44">
      <w:pPr>
        <w:jc w:val="both"/>
        <w:rPr>
          <w:rFonts w:ascii="Times New Roman" w:hAnsi="Times New Roman"/>
          <w:sz w:val="26"/>
          <w:szCs w:val="26"/>
        </w:rPr>
      </w:pPr>
      <w:r w:rsidRPr="002714C6">
        <w:rPr>
          <w:rFonts w:ascii="Times New Roman" w:hAnsi="Times New Roman"/>
          <w:sz w:val="26"/>
          <w:szCs w:val="26"/>
        </w:rPr>
        <w:t xml:space="preserve">Настоящее согласие дано мной «______» ________________ </w:t>
      </w:r>
      <w:r w:rsidR="00D823CA">
        <w:rPr>
          <w:rFonts w:ascii="Times New Roman" w:hAnsi="Times New Roman"/>
          <w:sz w:val="26"/>
          <w:szCs w:val="26"/>
        </w:rPr>
        <w:t>2022</w:t>
      </w:r>
      <w:r w:rsidRPr="002714C6">
        <w:rPr>
          <w:rFonts w:ascii="Times New Roman" w:hAnsi="Times New Roman"/>
          <w:sz w:val="26"/>
          <w:szCs w:val="26"/>
        </w:rPr>
        <w:t xml:space="preserve"> года.</w:t>
      </w:r>
    </w:p>
    <w:p w:rsidR="00115E44" w:rsidRPr="002714C6" w:rsidRDefault="00115E44" w:rsidP="00115E44">
      <w:pPr>
        <w:jc w:val="both"/>
        <w:rPr>
          <w:rFonts w:ascii="Times New Roman" w:hAnsi="Times New Roman"/>
          <w:sz w:val="26"/>
          <w:szCs w:val="26"/>
        </w:rPr>
      </w:pPr>
      <w:r w:rsidRPr="002714C6">
        <w:rPr>
          <w:rFonts w:ascii="Times New Roman" w:hAnsi="Times New Roman"/>
          <w:sz w:val="26"/>
          <w:szCs w:val="26"/>
        </w:rPr>
        <w:t>Подпись: ________________ / ___________________/</w:t>
      </w:r>
    </w:p>
    <w:p w:rsidR="00115E44" w:rsidRPr="00625E24" w:rsidRDefault="00115E44" w:rsidP="00115E44">
      <w:pPr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115E44" w:rsidRPr="00C23A39" w:rsidRDefault="00115E44" w:rsidP="00115E44"/>
    <w:p w:rsidR="00115E44" w:rsidRDefault="00115E44" w:rsidP="00115E44">
      <w:pPr>
        <w:pStyle w:val="a4"/>
        <w:rPr>
          <w:rFonts w:cs="Times New Roman"/>
          <w:szCs w:val="20"/>
        </w:rPr>
      </w:pPr>
    </w:p>
    <w:p w:rsidR="00115E44" w:rsidRDefault="00115E44" w:rsidP="00115E44">
      <w:pPr>
        <w:suppressAutoHyphens w:val="0"/>
        <w:rPr>
          <w:rFonts w:cs="Times New Roman"/>
          <w:szCs w:val="20"/>
        </w:rPr>
      </w:pPr>
    </w:p>
    <w:p w:rsidR="00D756CA" w:rsidRDefault="00D756CA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p w:rsidR="00284F27" w:rsidRPr="005C22A2" w:rsidRDefault="00284F27" w:rsidP="00284F27">
      <w:pPr>
        <w:ind w:left="-14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284F27" w:rsidRDefault="00284F27" w:rsidP="004C0E75">
      <w:pPr>
        <w:jc w:val="center"/>
        <w:rPr>
          <w:rFonts w:ascii="Times New Roman" w:hAnsi="Times New Roman" w:cs="Times New Roman"/>
        </w:rPr>
      </w:pPr>
      <w:r w:rsidRPr="00E91828">
        <w:rPr>
          <w:rFonts w:ascii="Times New Roman" w:hAnsi="Times New Roman" w:cs="Times New Roman"/>
        </w:rPr>
        <w:t>ЗАЯВКА</w:t>
      </w:r>
    </w:p>
    <w:p w:rsidR="00284F27" w:rsidRDefault="00284F27" w:rsidP="00284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охождение </w:t>
      </w:r>
      <w:r w:rsidR="004C0E75">
        <w:rPr>
          <w:rFonts w:ascii="Times New Roman" w:hAnsi="Times New Roman" w:cs="Times New Roman"/>
        </w:rPr>
        <w:t>тестирования в</w:t>
      </w:r>
      <w:r>
        <w:rPr>
          <w:rFonts w:ascii="Times New Roman" w:hAnsi="Times New Roman" w:cs="Times New Roman"/>
        </w:rPr>
        <w:t xml:space="preserve"> рамках </w:t>
      </w:r>
      <w:r w:rsidRPr="00E91828">
        <w:rPr>
          <w:rFonts w:ascii="Times New Roman" w:hAnsi="Times New Roman" w:cs="Times New Roman"/>
        </w:rPr>
        <w:t>Всероссийского физкультурно- спортивного комплекса «Готов к труду и обороне»</w:t>
      </w:r>
    </w:p>
    <w:p w:rsidR="00284F27" w:rsidRDefault="00284F27" w:rsidP="00284F27">
      <w:pPr>
        <w:jc w:val="center"/>
        <w:rPr>
          <w:rFonts w:ascii="Times New Roman" w:hAnsi="Times New Roman" w:cs="Times New Roman"/>
        </w:rPr>
      </w:pPr>
    </w:p>
    <w:p w:rsidR="00284F27" w:rsidRDefault="00284F27" w:rsidP="00284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tbl>
      <w:tblPr>
        <w:tblStyle w:val="aa"/>
        <w:tblpPr w:leftFromText="180" w:rightFromText="180" w:vertAnchor="page" w:horzAnchor="margin" w:tblpXSpec="center" w:tblpY="2757"/>
        <w:tblW w:w="5000" w:type="pct"/>
        <w:tblLook w:val="04A0" w:firstRow="1" w:lastRow="0" w:firstColumn="1" w:lastColumn="0" w:noHBand="0" w:noVBand="1"/>
      </w:tblPr>
      <w:tblGrid>
        <w:gridCol w:w="466"/>
        <w:gridCol w:w="2140"/>
        <w:gridCol w:w="886"/>
        <w:gridCol w:w="917"/>
        <w:gridCol w:w="1015"/>
        <w:gridCol w:w="1192"/>
        <w:gridCol w:w="1136"/>
        <w:gridCol w:w="1296"/>
        <w:gridCol w:w="1373"/>
      </w:tblGrid>
      <w:tr w:rsidR="00284F27" w:rsidRPr="005C22A2" w:rsidTr="00131C59">
        <w:trPr>
          <w:trHeight w:val="511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2A2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2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, имя, отчество (полностью) </w:t>
            </w:r>
          </w:p>
        </w:tc>
        <w:tc>
          <w:tcPr>
            <w:tcW w:w="425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2A2">
              <w:rPr>
                <w:rFonts w:ascii="Times New Roman" w:hAnsi="Times New Roman" w:cs="Times New Roman"/>
                <w:b/>
                <w:sz w:val="16"/>
                <w:szCs w:val="16"/>
              </w:rPr>
              <w:t>Пол</w:t>
            </w:r>
          </w:p>
        </w:tc>
        <w:tc>
          <w:tcPr>
            <w:tcW w:w="440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2A2">
              <w:rPr>
                <w:rFonts w:ascii="Times New Roman" w:hAnsi="Times New Roman" w:cs="Times New Roman"/>
                <w:b/>
                <w:sz w:val="16"/>
                <w:szCs w:val="16"/>
              </w:rPr>
              <w:t>УИН</w:t>
            </w: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2A2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572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2A2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545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2A2">
              <w:rPr>
                <w:rFonts w:ascii="Times New Roman" w:hAnsi="Times New Roman" w:cs="Times New Roman"/>
                <w:b/>
                <w:sz w:val="16"/>
                <w:szCs w:val="16"/>
              </w:rPr>
              <w:t>Ступень</w:t>
            </w:r>
          </w:p>
        </w:tc>
        <w:tc>
          <w:tcPr>
            <w:tcW w:w="622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2A2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и адрес организации</w:t>
            </w:r>
          </w:p>
        </w:tc>
        <w:tc>
          <w:tcPr>
            <w:tcW w:w="661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2A2">
              <w:rPr>
                <w:rFonts w:ascii="Times New Roman" w:hAnsi="Times New Roman" w:cs="Times New Roman"/>
                <w:b/>
                <w:sz w:val="16"/>
                <w:szCs w:val="16"/>
              </w:rPr>
              <w:t>Виза врача</w:t>
            </w: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  <w:tr w:rsidR="00284F27" w:rsidRPr="005C22A2" w:rsidTr="00131C59">
        <w:trPr>
          <w:trHeight w:val="255"/>
        </w:trPr>
        <w:tc>
          <w:tcPr>
            <w:tcW w:w="223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284F27" w:rsidRPr="005C22A2" w:rsidRDefault="00284F27" w:rsidP="00131C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</w:tcPr>
          <w:p w:rsidR="00284F27" w:rsidRPr="005C22A2" w:rsidRDefault="00284F27" w:rsidP="00131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284F27" w:rsidRPr="005C22A2" w:rsidRDefault="00284F27" w:rsidP="00131C59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284F27" w:rsidRPr="005C22A2" w:rsidRDefault="00284F27" w:rsidP="00284F2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84F27" w:rsidRPr="005C22A2" w:rsidRDefault="00284F27" w:rsidP="00284F27">
      <w:pPr>
        <w:rPr>
          <w:rFonts w:ascii="Times New Roman" w:hAnsi="Times New Roman" w:cs="Times New Roman"/>
          <w:sz w:val="16"/>
          <w:szCs w:val="16"/>
        </w:rPr>
      </w:pPr>
    </w:p>
    <w:p w:rsidR="00284F27" w:rsidRDefault="00284F27" w:rsidP="00284F27">
      <w:pPr>
        <w:rPr>
          <w:rFonts w:ascii="Times New Roman" w:hAnsi="Times New Roman" w:cs="Times New Roman"/>
        </w:rPr>
      </w:pPr>
    </w:p>
    <w:p w:rsidR="00284F27" w:rsidRPr="00730931" w:rsidRDefault="00284F27" w:rsidP="00284F27">
      <w:pPr>
        <w:rPr>
          <w:rFonts w:ascii="Times New Roman" w:hAnsi="Times New Roman" w:cs="Times New Roman"/>
          <w:color w:val="FF0000"/>
        </w:rPr>
      </w:pPr>
      <w:r w:rsidRPr="005B782A">
        <w:rPr>
          <w:rFonts w:ascii="Times New Roman" w:hAnsi="Times New Roman" w:cs="Times New Roman"/>
        </w:rPr>
        <w:t xml:space="preserve">Допущено к сдаче </w:t>
      </w:r>
      <w:r w:rsidRPr="00BC2C08">
        <w:rPr>
          <w:rFonts w:ascii="Times New Roman" w:hAnsi="Times New Roman" w:cs="Times New Roman"/>
        </w:rPr>
        <w:t>комплекса ГТО _____ человек</w:t>
      </w:r>
    </w:p>
    <w:p w:rsidR="00284F27" w:rsidRPr="00BC2C08" w:rsidRDefault="00284F27" w:rsidP="00284F27">
      <w:pPr>
        <w:rPr>
          <w:rFonts w:ascii="Times New Roman" w:hAnsi="Times New Roman" w:cs="Times New Roman"/>
        </w:rPr>
      </w:pPr>
    </w:p>
    <w:p w:rsidR="00284F27" w:rsidRPr="00BC2C08" w:rsidRDefault="00284F27" w:rsidP="00284F27">
      <w:pPr>
        <w:rPr>
          <w:rFonts w:ascii="Times New Roman" w:hAnsi="Times New Roman" w:cs="Times New Roman"/>
        </w:rPr>
      </w:pPr>
    </w:p>
    <w:p w:rsidR="00284F27" w:rsidRPr="00BC2C08" w:rsidRDefault="00284F27" w:rsidP="00284F27">
      <w:pPr>
        <w:rPr>
          <w:rFonts w:ascii="Times New Roman" w:hAnsi="Times New Roman" w:cs="Times New Roman"/>
        </w:rPr>
      </w:pPr>
      <w:r w:rsidRPr="00BC2C08">
        <w:rPr>
          <w:rFonts w:ascii="Times New Roman" w:hAnsi="Times New Roman" w:cs="Times New Roman"/>
        </w:rPr>
        <w:t>Ф.И.О. исполнителя (полностью)</w:t>
      </w:r>
      <w:r>
        <w:rPr>
          <w:rFonts w:ascii="Times New Roman" w:hAnsi="Times New Roman" w:cs="Times New Roman"/>
        </w:rPr>
        <w:t xml:space="preserve"> / номер телефона</w:t>
      </w:r>
      <w:r w:rsidRPr="00BC2C0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284F27" w:rsidRPr="005C22A2" w:rsidRDefault="00284F27" w:rsidP="00284F27">
      <w:pPr>
        <w:ind w:left="-1134" w:firstLine="113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84F27" w:rsidRPr="00115E44" w:rsidRDefault="00284F27" w:rsidP="006A5608">
      <w:pPr>
        <w:rPr>
          <w:rFonts w:ascii="Times New Roman" w:eastAsia="Times New Roman" w:hAnsi="Times New Roman"/>
          <w:szCs w:val="20"/>
          <w:lang w:eastAsia="ru-RU"/>
        </w:rPr>
      </w:pPr>
    </w:p>
    <w:sectPr w:rsidR="00284F27" w:rsidRPr="00115E44" w:rsidSect="00D5669A">
      <w:footerReference w:type="default" r:id="rId8"/>
      <w:pgSz w:w="11906" w:h="16838"/>
      <w:pgMar w:top="567" w:right="567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3B" w:rsidRDefault="0048663B">
      <w:r>
        <w:separator/>
      </w:r>
    </w:p>
  </w:endnote>
  <w:endnote w:type="continuationSeparator" w:id="0">
    <w:p w:rsidR="0048663B" w:rsidRDefault="0048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AB" w:rsidRDefault="00D025AB">
    <w:pPr>
      <w:pStyle w:val="a4"/>
      <w:tabs>
        <w:tab w:val="clear" w:pos="4677"/>
        <w:tab w:val="clear" w:pos="9355"/>
        <w:tab w:val="left" w:pos="31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3B" w:rsidRDefault="0048663B">
      <w:r>
        <w:separator/>
      </w:r>
    </w:p>
  </w:footnote>
  <w:footnote w:type="continuationSeparator" w:id="0">
    <w:p w:rsidR="0048663B" w:rsidRDefault="0048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525A09"/>
    <w:multiLevelType w:val="hybridMultilevel"/>
    <w:tmpl w:val="FA86A6F8"/>
    <w:lvl w:ilvl="0" w:tplc="23526A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9EC418B"/>
    <w:multiLevelType w:val="hybridMultilevel"/>
    <w:tmpl w:val="6A1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02C"/>
    <w:multiLevelType w:val="hybridMultilevel"/>
    <w:tmpl w:val="FFF269E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5E6430C"/>
    <w:multiLevelType w:val="hybridMultilevel"/>
    <w:tmpl w:val="F342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6607"/>
    <w:multiLevelType w:val="hybridMultilevel"/>
    <w:tmpl w:val="3BC68D4C"/>
    <w:lvl w:ilvl="0" w:tplc="3018574A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FE7749E"/>
    <w:multiLevelType w:val="hybridMultilevel"/>
    <w:tmpl w:val="5776C02E"/>
    <w:lvl w:ilvl="0" w:tplc="8F788D1E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6B3EDB"/>
    <w:multiLevelType w:val="hybridMultilevel"/>
    <w:tmpl w:val="4CB423F8"/>
    <w:lvl w:ilvl="0" w:tplc="8B501A2C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AE42F1"/>
    <w:multiLevelType w:val="hybridMultilevel"/>
    <w:tmpl w:val="A2228502"/>
    <w:lvl w:ilvl="0" w:tplc="05CCD288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58FE41C5"/>
    <w:multiLevelType w:val="hybridMultilevel"/>
    <w:tmpl w:val="CF9C452E"/>
    <w:lvl w:ilvl="0" w:tplc="7B12D1C6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090B51"/>
    <w:multiLevelType w:val="hybridMultilevel"/>
    <w:tmpl w:val="D39EDC6C"/>
    <w:lvl w:ilvl="0" w:tplc="962A748C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9A"/>
    <w:rsid w:val="00007E76"/>
    <w:rsid w:val="0002662F"/>
    <w:rsid w:val="00055A82"/>
    <w:rsid w:val="000874D9"/>
    <w:rsid w:val="000A170B"/>
    <w:rsid w:val="000A5DB5"/>
    <w:rsid w:val="000B16BB"/>
    <w:rsid w:val="000B7EB7"/>
    <w:rsid w:val="000C2040"/>
    <w:rsid w:val="000E252F"/>
    <w:rsid w:val="000E4A09"/>
    <w:rsid w:val="000E7873"/>
    <w:rsid w:val="000F5CAB"/>
    <w:rsid w:val="000F6697"/>
    <w:rsid w:val="001044F5"/>
    <w:rsid w:val="00114E75"/>
    <w:rsid w:val="00115E44"/>
    <w:rsid w:val="001311DE"/>
    <w:rsid w:val="00131ED5"/>
    <w:rsid w:val="00134D6D"/>
    <w:rsid w:val="001426D0"/>
    <w:rsid w:val="00145BC0"/>
    <w:rsid w:val="00150B60"/>
    <w:rsid w:val="0015611A"/>
    <w:rsid w:val="00163730"/>
    <w:rsid w:val="00176C8E"/>
    <w:rsid w:val="00183D66"/>
    <w:rsid w:val="0019294C"/>
    <w:rsid w:val="001933FC"/>
    <w:rsid w:val="00197169"/>
    <w:rsid w:val="001A2269"/>
    <w:rsid w:val="001A24FA"/>
    <w:rsid w:val="001B3314"/>
    <w:rsid w:val="001C0827"/>
    <w:rsid w:val="001C0E63"/>
    <w:rsid w:val="001D69C9"/>
    <w:rsid w:val="001E533D"/>
    <w:rsid w:val="001E794C"/>
    <w:rsid w:val="001F16C2"/>
    <w:rsid w:val="00211109"/>
    <w:rsid w:val="0021125F"/>
    <w:rsid w:val="0021566D"/>
    <w:rsid w:val="00217D39"/>
    <w:rsid w:val="002230BD"/>
    <w:rsid w:val="0022475C"/>
    <w:rsid w:val="002260E7"/>
    <w:rsid w:val="00241558"/>
    <w:rsid w:val="00243FC1"/>
    <w:rsid w:val="002527E5"/>
    <w:rsid w:val="00284F27"/>
    <w:rsid w:val="002853AA"/>
    <w:rsid w:val="00285559"/>
    <w:rsid w:val="00296814"/>
    <w:rsid w:val="00296AA0"/>
    <w:rsid w:val="00296C62"/>
    <w:rsid w:val="002A4765"/>
    <w:rsid w:val="002C1D30"/>
    <w:rsid w:val="002C5FEA"/>
    <w:rsid w:val="002C6F10"/>
    <w:rsid w:val="002E1879"/>
    <w:rsid w:val="002F43BF"/>
    <w:rsid w:val="002F720F"/>
    <w:rsid w:val="00313CDB"/>
    <w:rsid w:val="00314A4B"/>
    <w:rsid w:val="00326E75"/>
    <w:rsid w:val="00330D12"/>
    <w:rsid w:val="00350F5A"/>
    <w:rsid w:val="003521AE"/>
    <w:rsid w:val="003526A6"/>
    <w:rsid w:val="00353EDB"/>
    <w:rsid w:val="00361790"/>
    <w:rsid w:val="00372518"/>
    <w:rsid w:val="00376350"/>
    <w:rsid w:val="00381B62"/>
    <w:rsid w:val="0039197A"/>
    <w:rsid w:val="003963B5"/>
    <w:rsid w:val="003C527C"/>
    <w:rsid w:val="003D1083"/>
    <w:rsid w:val="003D61A0"/>
    <w:rsid w:val="003F1D99"/>
    <w:rsid w:val="003F2E18"/>
    <w:rsid w:val="00407453"/>
    <w:rsid w:val="00411BD3"/>
    <w:rsid w:val="00413442"/>
    <w:rsid w:val="0041485E"/>
    <w:rsid w:val="00415AD5"/>
    <w:rsid w:val="00417CB1"/>
    <w:rsid w:val="0042084C"/>
    <w:rsid w:val="00426E87"/>
    <w:rsid w:val="00440157"/>
    <w:rsid w:val="004402FA"/>
    <w:rsid w:val="00455EC2"/>
    <w:rsid w:val="004618DE"/>
    <w:rsid w:val="004654B2"/>
    <w:rsid w:val="0047560C"/>
    <w:rsid w:val="00485090"/>
    <w:rsid w:val="00485B08"/>
    <w:rsid w:val="0048663B"/>
    <w:rsid w:val="004956E9"/>
    <w:rsid w:val="004966D4"/>
    <w:rsid w:val="004B0DE2"/>
    <w:rsid w:val="004B3032"/>
    <w:rsid w:val="004B62A0"/>
    <w:rsid w:val="004B64E0"/>
    <w:rsid w:val="004C0E75"/>
    <w:rsid w:val="004D2158"/>
    <w:rsid w:val="004D32EE"/>
    <w:rsid w:val="004D6F5E"/>
    <w:rsid w:val="004E7880"/>
    <w:rsid w:val="004F1806"/>
    <w:rsid w:val="004F1816"/>
    <w:rsid w:val="004F29BD"/>
    <w:rsid w:val="004F3374"/>
    <w:rsid w:val="005003F7"/>
    <w:rsid w:val="005074A1"/>
    <w:rsid w:val="00507593"/>
    <w:rsid w:val="00510AD1"/>
    <w:rsid w:val="0052131A"/>
    <w:rsid w:val="005219FE"/>
    <w:rsid w:val="005325F9"/>
    <w:rsid w:val="005333A4"/>
    <w:rsid w:val="00553CD5"/>
    <w:rsid w:val="00561BF8"/>
    <w:rsid w:val="005648EF"/>
    <w:rsid w:val="005659E4"/>
    <w:rsid w:val="00581016"/>
    <w:rsid w:val="005835FB"/>
    <w:rsid w:val="005A487F"/>
    <w:rsid w:val="005B4C37"/>
    <w:rsid w:val="005B6A0E"/>
    <w:rsid w:val="005C0062"/>
    <w:rsid w:val="005C68D0"/>
    <w:rsid w:val="005C7441"/>
    <w:rsid w:val="005D07EA"/>
    <w:rsid w:val="005D52D1"/>
    <w:rsid w:val="005F0609"/>
    <w:rsid w:val="00616C41"/>
    <w:rsid w:val="00623B9E"/>
    <w:rsid w:val="0062483D"/>
    <w:rsid w:val="006265BE"/>
    <w:rsid w:val="00631063"/>
    <w:rsid w:val="00631370"/>
    <w:rsid w:val="00634FE6"/>
    <w:rsid w:val="00640063"/>
    <w:rsid w:val="006403EE"/>
    <w:rsid w:val="00644AC5"/>
    <w:rsid w:val="00653281"/>
    <w:rsid w:val="00655137"/>
    <w:rsid w:val="0069535E"/>
    <w:rsid w:val="00695DE4"/>
    <w:rsid w:val="006A3367"/>
    <w:rsid w:val="006A5608"/>
    <w:rsid w:val="006A6C4F"/>
    <w:rsid w:val="006C5038"/>
    <w:rsid w:val="006C68B7"/>
    <w:rsid w:val="006C700B"/>
    <w:rsid w:val="006D3A05"/>
    <w:rsid w:val="006D7DB3"/>
    <w:rsid w:val="006E08EF"/>
    <w:rsid w:val="006E2D95"/>
    <w:rsid w:val="006E79F9"/>
    <w:rsid w:val="00706563"/>
    <w:rsid w:val="00706709"/>
    <w:rsid w:val="007139D5"/>
    <w:rsid w:val="00715202"/>
    <w:rsid w:val="007158D8"/>
    <w:rsid w:val="007174A1"/>
    <w:rsid w:val="00723E1F"/>
    <w:rsid w:val="0073084C"/>
    <w:rsid w:val="0073384C"/>
    <w:rsid w:val="00741355"/>
    <w:rsid w:val="00745601"/>
    <w:rsid w:val="00755228"/>
    <w:rsid w:val="00757DE8"/>
    <w:rsid w:val="007604CB"/>
    <w:rsid w:val="00762696"/>
    <w:rsid w:val="00762AAA"/>
    <w:rsid w:val="00763C82"/>
    <w:rsid w:val="007645C9"/>
    <w:rsid w:val="007655E3"/>
    <w:rsid w:val="0076701D"/>
    <w:rsid w:val="00783115"/>
    <w:rsid w:val="00790320"/>
    <w:rsid w:val="007931D1"/>
    <w:rsid w:val="00796719"/>
    <w:rsid w:val="00797952"/>
    <w:rsid w:val="00797DD7"/>
    <w:rsid w:val="007B37F3"/>
    <w:rsid w:val="007C3EA7"/>
    <w:rsid w:val="007D5F88"/>
    <w:rsid w:val="007E306C"/>
    <w:rsid w:val="007E6308"/>
    <w:rsid w:val="007E7A53"/>
    <w:rsid w:val="007F0A8A"/>
    <w:rsid w:val="007F6B5B"/>
    <w:rsid w:val="00800E65"/>
    <w:rsid w:val="00801ECA"/>
    <w:rsid w:val="00807415"/>
    <w:rsid w:val="00811D8B"/>
    <w:rsid w:val="008224BB"/>
    <w:rsid w:val="00822DED"/>
    <w:rsid w:val="00826971"/>
    <w:rsid w:val="0083261D"/>
    <w:rsid w:val="00836095"/>
    <w:rsid w:val="00846ED1"/>
    <w:rsid w:val="00853351"/>
    <w:rsid w:val="00857246"/>
    <w:rsid w:val="00862EA8"/>
    <w:rsid w:val="0087463B"/>
    <w:rsid w:val="0087491B"/>
    <w:rsid w:val="00874B81"/>
    <w:rsid w:val="00877F30"/>
    <w:rsid w:val="008834FB"/>
    <w:rsid w:val="00887584"/>
    <w:rsid w:val="0089052E"/>
    <w:rsid w:val="008B0364"/>
    <w:rsid w:val="008C3783"/>
    <w:rsid w:val="008C63AE"/>
    <w:rsid w:val="008C712E"/>
    <w:rsid w:val="008D4744"/>
    <w:rsid w:val="008F6C34"/>
    <w:rsid w:val="008F787E"/>
    <w:rsid w:val="00902CEA"/>
    <w:rsid w:val="0091340F"/>
    <w:rsid w:val="00924594"/>
    <w:rsid w:val="00927CF3"/>
    <w:rsid w:val="00952E06"/>
    <w:rsid w:val="00956DA3"/>
    <w:rsid w:val="00957EAE"/>
    <w:rsid w:val="009615D0"/>
    <w:rsid w:val="00961F72"/>
    <w:rsid w:val="00962DBE"/>
    <w:rsid w:val="009707A4"/>
    <w:rsid w:val="00975007"/>
    <w:rsid w:val="009A1971"/>
    <w:rsid w:val="009A1A0E"/>
    <w:rsid w:val="009B0AF6"/>
    <w:rsid w:val="009C5AC3"/>
    <w:rsid w:val="009C6CBA"/>
    <w:rsid w:val="009D3098"/>
    <w:rsid w:val="009E0380"/>
    <w:rsid w:val="009E110C"/>
    <w:rsid w:val="009E206E"/>
    <w:rsid w:val="009E249C"/>
    <w:rsid w:val="009F500B"/>
    <w:rsid w:val="00A00D21"/>
    <w:rsid w:val="00A076FF"/>
    <w:rsid w:val="00A239EE"/>
    <w:rsid w:val="00A30A5A"/>
    <w:rsid w:val="00A30BBC"/>
    <w:rsid w:val="00A31FD5"/>
    <w:rsid w:val="00A346DA"/>
    <w:rsid w:val="00A46DAA"/>
    <w:rsid w:val="00A472DF"/>
    <w:rsid w:val="00A54548"/>
    <w:rsid w:val="00A607D3"/>
    <w:rsid w:val="00A61E24"/>
    <w:rsid w:val="00A64156"/>
    <w:rsid w:val="00A65B9D"/>
    <w:rsid w:val="00A71B1E"/>
    <w:rsid w:val="00A74AAB"/>
    <w:rsid w:val="00A75B05"/>
    <w:rsid w:val="00A91FCE"/>
    <w:rsid w:val="00A95169"/>
    <w:rsid w:val="00AB25AC"/>
    <w:rsid w:val="00AB3BCA"/>
    <w:rsid w:val="00AC05D0"/>
    <w:rsid w:val="00AD1E01"/>
    <w:rsid w:val="00AD366F"/>
    <w:rsid w:val="00AD36DA"/>
    <w:rsid w:val="00AD51FC"/>
    <w:rsid w:val="00AD6041"/>
    <w:rsid w:val="00AD7312"/>
    <w:rsid w:val="00AE780B"/>
    <w:rsid w:val="00B02E90"/>
    <w:rsid w:val="00B03B92"/>
    <w:rsid w:val="00B05135"/>
    <w:rsid w:val="00B10BF4"/>
    <w:rsid w:val="00B37DB7"/>
    <w:rsid w:val="00B41249"/>
    <w:rsid w:val="00B4715A"/>
    <w:rsid w:val="00B571F0"/>
    <w:rsid w:val="00B643D9"/>
    <w:rsid w:val="00B66ECD"/>
    <w:rsid w:val="00B81A05"/>
    <w:rsid w:val="00B86F32"/>
    <w:rsid w:val="00B97FA1"/>
    <w:rsid w:val="00BA579B"/>
    <w:rsid w:val="00BB5595"/>
    <w:rsid w:val="00BB740B"/>
    <w:rsid w:val="00BC385F"/>
    <w:rsid w:val="00BC649E"/>
    <w:rsid w:val="00BC6B33"/>
    <w:rsid w:val="00BC6F54"/>
    <w:rsid w:val="00BD198E"/>
    <w:rsid w:val="00BD41CE"/>
    <w:rsid w:val="00BE3347"/>
    <w:rsid w:val="00BE644E"/>
    <w:rsid w:val="00C02E75"/>
    <w:rsid w:val="00C07750"/>
    <w:rsid w:val="00C10200"/>
    <w:rsid w:val="00C10D8B"/>
    <w:rsid w:val="00C130CD"/>
    <w:rsid w:val="00C203E8"/>
    <w:rsid w:val="00C24AE7"/>
    <w:rsid w:val="00C345D5"/>
    <w:rsid w:val="00C515EE"/>
    <w:rsid w:val="00C553DE"/>
    <w:rsid w:val="00C56A32"/>
    <w:rsid w:val="00C62880"/>
    <w:rsid w:val="00C66654"/>
    <w:rsid w:val="00C712AB"/>
    <w:rsid w:val="00C90F87"/>
    <w:rsid w:val="00C92FC3"/>
    <w:rsid w:val="00C96D44"/>
    <w:rsid w:val="00CA685E"/>
    <w:rsid w:val="00CB0338"/>
    <w:rsid w:val="00CB0CC8"/>
    <w:rsid w:val="00CD4E4E"/>
    <w:rsid w:val="00CF7BAA"/>
    <w:rsid w:val="00D02448"/>
    <w:rsid w:val="00D025AB"/>
    <w:rsid w:val="00D257D7"/>
    <w:rsid w:val="00D3048E"/>
    <w:rsid w:val="00D330BC"/>
    <w:rsid w:val="00D41061"/>
    <w:rsid w:val="00D56415"/>
    <w:rsid w:val="00D5669A"/>
    <w:rsid w:val="00D713D1"/>
    <w:rsid w:val="00D756CA"/>
    <w:rsid w:val="00D823CA"/>
    <w:rsid w:val="00D82BFF"/>
    <w:rsid w:val="00DB5E4A"/>
    <w:rsid w:val="00DC4106"/>
    <w:rsid w:val="00DD38FE"/>
    <w:rsid w:val="00DD5D99"/>
    <w:rsid w:val="00DD70B9"/>
    <w:rsid w:val="00DE3658"/>
    <w:rsid w:val="00DF60C0"/>
    <w:rsid w:val="00E03C65"/>
    <w:rsid w:val="00E043C7"/>
    <w:rsid w:val="00E0532B"/>
    <w:rsid w:val="00E103AA"/>
    <w:rsid w:val="00E110D6"/>
    <w:rsid w:val="00E16564"/>
    <w:rsid w:val="00E2397F"/>
    <w:rsid w:val="00E30924"/>
    <w:rsid w:val="00E451E3"/>
    <w:rsid w:val="00E46ED7"/>
    <w:rsid w:val="00E5245C"/>
    <w:rsid w:val="00E53307"/>
    <w:rsid w:val="00E55C8E"/>
    <w:rsid w:val="00E62E05"/>
    <w:rsid w:val="00E738B9"/>
    <w:rsid w:val="00E739C9"/>
    <w:rsid w:val="00E7799E"/>
    <w:rsid w:val="00EB6317"/>
    <w:rsid w:val="00EB6742"/>
    <w:rsid w:val="00EC0473"/>
    <w:rsid w:val="00EC4894"/>
    <w:rsid w:val="00ED2B1B"/>
    <w:rsid w:val="00ED2CC8"/>
    <w:rsid w:val="00ED49E1"/>
    <w:rsid w:val="00ED7650"/>
    <w:rsid w:val="00EE6E1F"/>
    <w:rsid w:val="00EE7823"/>
    <w:rsid w:val="00EF0A94"/>
    <w:rsid w:val="00EF515C"/>
    <w:rsid w:val="00F01051"/>
    <w:rsid w:val="00F03F49"/>
    <w:rsid w:val="00F126EA"/>
    <w:rsid w:val="00F14761"/>
    <w:rsid w:val="00F24038"/>
    <w:rsid w:val="00F25B4F"/>
    <w:rsid w:val="00F32EFD"/>
    <w:rsid w:val="00F34B47"/>
    <w:rsid w:val="00F406E7"/>
    <w:rsid w:val="00F458A3"/>
    <w:rsid w:val="00F52F8A"/>
    <w:rsid w:val="00F55DDB"/>
    <w:rsid w:val="00F56EB1"/>
    <w:rsid w:val="00F57F89"/>
    <w:rsid w:val="00F62BF6"/>
    <w:rsid w:val="00F84657"/>
    <w:rsid w:val="00FA0543"/>
    <w:rsid w:val="00FB6EAB"/>
    <w:rsid w:val="00FC137D"/>
    <w:rsid w:val="00FC5AC6"/>
    <w:rsid w:val="00FD57DC"/>
    <w:rsid w:val="00FD7753"/>
    <w:rsid w:val="00FE0237"/>
    <w:rsid w:val="00FE034A"/>
    <w:rsid w:val="00FE2BE9"/>
    <w:rsid w:val="00FE3753"/>
    <w:rsid w:val="00FF0C9D"/>
    <w:rsid w:val="00FF269B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7F1F45-8767-4439-926D-786B9CE0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69A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57DE8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69A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5669A"/>
    <w:pPr>
      <w:widowControl w:val="0"/>
      <w:suppressLineNumbers/>
      <w:tabs>
        <w:tab w:val="center" w:pos="4677"/>
        <w:tab w:val="right" w:pos="9355"/>
      </w:tabs>
      <w:spacing w:line="100" w:lineRule="atLeast"/>
    </w:pPr>
    <w:rPr>
      <w:rFonts w:ascii="Times New Roman" w:hAnsi="Times New Roman"/>
    </w:rPr>
  </w:style>
  <w:style w:type="paragraph" w:customStyle="1" w:styleId="1">
    <w:name w:val="Обычный 1"/>
    <w:basedOn w:val="a"/>
    <w:rsid w:val="00D5669A"/>
    <w:pPr>
      <w:widowControl w:val="0"/>
      <w:spacing w:before="60" w:after="60" w:line="360" w:lineRule="auto"/>
      <w:ind w:firstLine="709"/>
    </w:pPr>
    <w:rPr>
      <w:rFonts w:ascii="Times New Roman" w:hAnsi="Times New Roman"/>
    </w:rPr>
  </w:style>
  <w:style w:type="paragraph" w:customStyle="1" w:styleId="21">
    <w:name w:val="Основной текст (2)1"/>
    <w:basedOn w:val="a"/>
    <w:uiPriority w:val="99"/>
    <w:rsid w:val="00D5669A"/>
    <w:pPr>
      <w:shd w:val="clear" w:color="auto" w:fill="FFFFFF"/>
      <w:suppressAutoHyphens w:val="0"/>
      <w:spacing w:line="240" w:lineRule="atLeast"/>
    </w:pPr>
    <w:rPr>
      <w:rFonts w:ascii="Times New Roman" w:eastAsia="Times New Roman" w:hAnsi="Times New Roman" w:cs="Times New Roman"/>
      <w:sz w:val="25"/>
      <w:szCs w:val="25"/>
      <w:lang w:eastAsia="ar-SA" w:bidi="ar-SA"/>
    </w:rPr>
  </w:style>
  <w:style w:type="paragraph" w:customStyle="1" w:styleId="3">
    <w:name w:val="Основной текст (3)"/>
    <w:basedOn w:val="a"/>
    <w:uiPriority w:val="99"/>
    <w:rsid w:val="00D5669A"/>
    <w:pPr>
      <w:shd w:val="clear" w:color="auto" w:fill="FFFFFF"/>
      <w:suppressAutoHyphens w:val="0"/>
      <w:spacing w:after="60" w:line="24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 w:bidi="ar-SA"/>
    </w:rPr>
  </w:style>
  <w:style w:type="paragraph" w:customStyle="1" w:styleId="10">
    <w:name w:val="Абзац списка1"/>
    <w:basedOn w:val="a"/>
    <w:rsid w:val="00D5669A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11">
    <w:name w:val="Обычный1"/>
    <w:uiPriority w:val="99"/>
    <w:rsid w:val="00D5669A"/>
    <w:pPr>
      <w:widowControl w:val="0"/>
      <w:ind w:firstLine="300"/>
      <w:jc w:val="both"/>
    </w:pPr>
  </w:style>
  <w:style w:type="character" w:customStyle="1" w:styleId="FontStyle23">
    <w:name w:val="Font Style23"/>
    <w:rsid w:val="00D5669A"/>
    <w:rPr>
      <w:rFonts w:ascii="Times New Roman" w:hAnsi="Times New Roman"/>
      <w:sz w:val="36"/>
    </w:rPr>
  </w:style>
  <w:style w:type="paragraph" w:customStyle="1" w:styleId="12">
    <w:name w:val="Без интервала1"/>
    <w:rsid w:val="00D5669A"/>
    <w:rPr>
      <w:rFonts w:ascii="Calibri" w:hAnsi="Calibri"/>
      <w:sz w:val="22"/>
      <w:szCs w:val="22"/>
      <w:lang w:eastAsia="en-US"/>
    </w:rPr>
  </w:style>
  <w:style w:type="character" w:styleId="a6">
    <w:name w:val="page number"/>
    <w:basedOn w:val="a0"/>
    <w:rsid w:val="00A75B05"/>
  </w:style>
  <w:style w:type="paragraph" w:styleId="a7">
    <w:name w:val="List Paragraph"/>
    <w:basedOn w:val="a"/>
    <w:uiPriority w:val="34"/>
    <w:qFormat/>
    <w:rsid w:val="00376350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22">
    <w:name w:val="Body Text 2"/>
    <w:basedOn w:val="a"/>
    <w:link w:val="23"/>
    <w:unhideWhenUsed/>
    <w:rsid w:val="00F24038"/>
    <w:pPr>
      <w:suppressAutoHyphens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23">
    <w:name w:val="Основной текст 2 Знак"/>
    <w:basedOn w:val="a0"/>
    <w:link w:val="22"/>
    <w:rsid w:val="00F24038"/>
    <w:rPr>
      <w:sz w:val="28"/>
      <w:szCs w:val="24"/>
    </w:rPr>
  </w:style>
  <w:style w:type="paragraph" w:customStyle="1" w:styleId="FR2">
    <w:name w:val="FR2"/>
    <w:uiPriority w:val="99"/>
    <w:rsid w:val="00F24038"/>
    <w:pPr>
      <w:widowControl w:val="0"/>
      <w:spacing w:before="340"/>
      <w:ind w:left="560" w:right="600"/>
      <w:jc w:val="center"/>
    </w:pPr>
    <w:rPr>
      <w:rFonts w:ascii="Arial" w:hAnsi="Arial"/>
      <w:b/>
      <w:sz w:val="16"/>
    </w:rPr>
  </w:style>
  <w:style w:type="paragraph" w:customStyle="1" w:styleId="FR1">
    <w:name w:val="FR1"/>
    <w:uiPriority w:val="99"/>
    <w:rsid w:val="00C10D8B"/>
    <w:pPr>
      <w:widowControl w:val="0"/>
    </w:pPr>
    <w:rPr>
      <w:sz w:val="16"/>
    </w:rPr>
  </w:style>
  <w:style w:type="paragraph" w:styleId="a8">
    <w:name w:val="Balloon Text"/>
    <w:basedOn w:val="a"/>
    <w:link w:val="a9"/>
    <w:semiHidden/>
    <w:unhideWhenUsed/>
    <w:rsid w:val="00EB6317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semiHidden/>
    <w:rsid w:val="00EB631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1"/>
    <w:uiPriority w:val="59"/>
    <w:rsid w:val="00104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2855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85559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757DE8"/>
    <w:rPr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8C378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24">
    <w:name w:val="Основной текст (2)"/>
    <w:uiPriority w:val="99"/>
    <w:rsid w:val="00ED2B1B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115E44"/>
    <w:rPr>
      <w:rFonts w:eastAsia="SimSun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DB8B-911E-4454-B4A4-EFEE3CF9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Правительство Вологодской области</Company>
  <LinksUpToDate>false</LinksUpToDate>
  <CharactersWithSpaces>9950</CharactersWithSpaces>
  <SharedDoc>false</SharedDoc>
  <HLinks>
    <vt:vector size="12" baseType="variant">
      <vt:variant>
        <vt:i4>1638514</vt:i4>
      </vt:variant>
      <vt:variant>
        <vt:i4>3</vt:i4>
      </vt:variant>
      <vt:variant>
        <vt:i4>0</vt:i4>
      </vt:variant>
      <vt:variant>
        <vt:i4>5</vt:i4>
      </vt:variant>
      <vt:variant>
        <vt:lpwstr>mailto:gt02015@yandex.ru</vt:lpwstr>
      </vt:variant>
      <vt:variant>
        <vt:lpwstr/>
      </vt:variant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gt02015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okovkin.AV</dc:creator>
  <cp:lastModifiedBy>А.М. Веретьева</cp:lastModifiedBy>
  <cp:revision>2</cp:revision>
  <cp:lastPrinted>2022-09-05T06:52:00Z</cp:lastPrinted>
  <dcterms:created xsi:type="dcterms:W3CDTF">2022-09-08T13:24:00Z</dcterms:created>
  <dcterms:modified xsi:type="dcterms:W3CDTF">2022-09-08T13:24:00Z</dcterms:modified>
</cp:coreProperties>
</file>